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1CC3" w14:textId="5274DC32" w:rsidR="00E54E2B" w:rsidRDefault="00E54E2B" w:rsidP="00623D21">
      <w:pPr>
        <w:pStyle w:val="Title"/>
        <w:jc w:val="center"/>
      </w:pPr>
      <w:r>
        <w:t>Test Target App</w:t>
      </w:r>
    </w:p>
    <w:p w14:paraId="68305D07" w14:textId="6D166A3D" w:rsidR="00623D21" w:rsidRPr="00623D21" w:rsidRDefault="00623D21" w:rsidP="00623D21">
      <w:pPr>
        <w:jc w:val="right"/>
      </w:pPr>
      <w:r>
        <w:t>Version 1.</w:t>
      </w:r>
      <w:r w:rsidR="00DF4ACE"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4587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5D54E" w14:textId="4C4F54A7" w:rsidR="00E54E2B" w:rsidRDefault="00E54E2B">
          <w:pPr>
            <w:pStyle w:val="TOCHeading"/>
          </w:pPr>
          <w:r>
            <w:t>Contents</w:t>
          </w:r>
        </w:p>
        <w:p w14:paraId="62779F9D" w14:textId="327C7A1B" w:rsidR="00DF4ACE" w:rsidRDefault="00E54E2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37632" w:history="1">
            <w:r w:rsidR="00DF4ACE" w:rsidRPr="00CD463C">
              <w:rPr>
                <w:rStyle w:val="Hyperlink"/>
                <w:noProof/>
              </w:rPr>
              <w:t>Functional Requirements</w:t>
            </w:r>
            <w:r w:rsidR="00DF4ACE">
              <w:rPr>
                <w:noProof/>
                <w:webHidden/>
              </w:rPr>
              <w:tab/>
            </w:r>
            <w:r w:rsidR="00DF4ACE">
              <w:rPr>
                <w:noProof/>
                <w:webHidden/>
              </w:rPr>
              <w:fldChar w:fldCharType="begin"/>
            </w:r>
            <w:r w:rsidR="00DF4ACE">
              <w:rPr>
                <w:noProof/>
                <w:webHidden/>
              </w:rPr>
              <w:instrText xml:space="preserve"> PAGEREF _Toc112837632 \h </w:instrText>
            </w:r>
            <w:r w:rsidR="00DF4ACE">
              <w:rPr>
                <w:noProof/>
                <w:webHidden/>
              </w:rPr>
            </w:r>
            <w:r w:rsidR="00DF4ACE">
              <w:rPr>
                <w:noProof/>
                <w:webHidden/>
              </w:rPr>
              <w:fldChar w:fldCharType="separate"/>
            </w:r>
            <w:r w:rsidR="00DF4ACE">
              <w:rPr>
                <w:noProof/>
                <w:webHidden/>
              </w:rPr>
              <w:t>1</w:t>
            </w:r>
            <w:r w:rsidR="00DF4ACE">
              <w:rPr>
                <w:noProof/>
                <w:webHidden/>
              </w:rPr>
              <w:fldChar w:fldCharType="end"/>
            </w:r>
          </w:hyperlink>
        </w:p>
        <w:p w14:paraId="223331D0" w14:textId="393404D7" w:rsidR="00DF4ACE" w:rsidRDefault="00DF4ACE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837633" w:history="1">
            <w:r w:rsidRPr="00CD463C">
              <w:rPr>
                <w:rStyle w:val="Hyperlink"/>
                <w:noProof/>
              </w:rPr>
              <w:t>Non-Functional Requirements (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C1FF" w14:textId="058DC2FF" w:rsidR="00DF4ACE" w:rsidRDefault="00DF4AC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837634" w:history="1">
            <w:r w:rsidRPr="00CD463C">
              <w:rPr>
                <w:rStyle w:val="Hyperlink"/>
                <w:noProof/>
              </w:rPr>
              <w:t>Performance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076A" w14:textId="249E6F57" w:rsidR="00DF4ACE" w:rsidRDefault="00DF4AC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837635" w:history="1">
            <w:r w:rsidRPr="00CD463C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34B0" w14:textId="120CF4BB" w:rsidR="00DF4ACE" w:rsidRDefault="00DF4ACE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12837636" w:history="1">
            <w:r w:rsidRPr="00CD463C">
              <w:rPr>
                <w:rStyle w:val="Hyperlink"/>
                <w:noProof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3334" w14:textId="23CFE0A0" w:rsidR="00DF4ACE" w:rsidRDefault="00DF4ACE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12837637" w:history="1">
            <w:r w:rsidRPr="00CD463C">
              <w:rPr>
                <w:rStyle w:val="Hyperlink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480D" w14:textId="471CE6EA" w:rsidR="00DF4ACE" w:rsidRDefault="00DF4ACE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2837638" w:history="1">
            <w:r w:rsidRPr="00CD463C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05B9" w14:textId="46EFEDF0" w:rsidR="00DF4ACE" w:rsidRDefault="00DF4ACE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12837639" w:history="1">
            <w:r w:rsidRPr="00CD463C">
              <w:rPr>
                <w:rStyle w:val="Hyperlink"/>
                <w:noProof/>
              </w:rPr>
              <w:t>Test 1 - Loc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4C5F" w14:textId="40502066" w:rsidR="00DF4ACE" w:rsidRDefault="00DF4ACE">
          <w:pPr>
            <w:pStyle w:val="TOC3"/>
            <w:tabs>
              <w:tab w:val="right" w:leader="dot" w:pos="9679"/>
            </w:tabs>
            <w:rPr>
              <w:noProof/>
            </w:rPr>
          </w:pPr>
          <w:hyperlink w:anchor="_Toc112837640" w:history="1">
            <w:r w:rsidRPr="00CD463C">
              <w:rPr>
                <w:rStyle w:val="Hyperlink"/>
                <w:noProof/>
              </w:rPr>
              <w:t>Test 2 - J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3437" w14:textId="66249AE5" w:rsidR="00E54E2B" w:rsidRPr="00E54E2B" w:rsidRDefault="00E54E2B" w:rsidP="00E54E2B">
          <w:r>
            <w:rPr>
              <w:b/>
              <w:bCs/>
              <w:noProof/>
            </w:rPr>
            <w:fldChar w:fldCharType="end"/>
          </w:r>
        </w:p>
      </w:sdtContent>
    </w:sdt>
    <w:p w14:paraId="209005C5" w14:textId="16900466" w:rsidR="00E54E2B" w:rsidRDefault="00E54E2B" w:rsidP="00E54E2B">
      <w:pPr>
        <w:pStyle w:val="Heading1"/>
      </w:pPr>
      <w:bookmarkStart w:id="0" w:name="_Toc112837632"/>
      <w:r>
        <w:t>Functional Requirements</w:t>
      </w:r>
      <w:bookmarkEnd w:id="0"/>
    </w:p>
    <w:p w14:paraId="2E056C56" w14:textId="04DCC912" w:rsidR="00E54E2B" w:rsidRDefault="00E54E2B" w:rsidP="00E54E2B">
      <w:r>
        <w:t>TBD</w:t>
      </w:r>
    </w:p>
    <w:p w14:paraId="251A6027" w14:textId="622EBF37" w:rsidR="00E54E2B" w:rsidRDefault="00E54E2B" w:rsidP="00E54E2B">
      <w:pPr>
        <w:pStyle w:val="Heading1"/>
      </w:pPr>
      <w:bookmarkStart w:id="1" w:name="_Toc112837633"/>
      <w:r>
        <w:t>Non-Functional Requirements (NFR)</w:t>
      </w:r>
      <w:bookmarkEnd w:id="1"/>
    </w:p>
    <w:p w14:paraId="7E215765" w14:textId="7774FC4F" w:rsidR="00E54E2B" w:rsidRPr="00E54E2B" w:rsidRDefault="00E54E2B" w:rsidP="00E54E2B">
      <w:pPr>
        <w:pStyle w:val="Heading2"/>
      </w:pPr>
      <w:bookmarkStart w:id="2" w:name="_Toc112837634"/>
      <w:r>
        <w:t>Performance Efficiency</w:t>
      </w:r>
      <w:bookmarkEnd w:id="2"/>
    </w:p>
    <w:p w14:paraId="721B68DF" w14:textId="2F31ACDB" w:rsidR="00E54E2B" w:rsidRDefault="00E54E2B">
      <w:r>
        <w:t>Typical usage of test-target by users according business model</w:t>
      </w:r>
    </w:p>
    <w:tbl>
      <w:tblPr>
        <w:tblStyle w:val="GridTable1Light-Accent2"/>
        <w:tblW w:w="9720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080"/>
        <w:gridCol w:w="1080"/>
        <w:gridCol w:w="1530"/>
        <w:gridCol w:w="1440"/>
        <w:gridCol w:w="2165"/>
      </w:tblGrid>
      <w:tr w:rsidR="00E54E2B" w14:paraId="58638168" w14:textId="77777777" w:rsidTr="00AA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0DC7260" w14:textId="7DA84FE1" w:rsidR="00FC0724" w:rsidRDefault="00FC0724">
            <w:r>
              <w:t>Operation</w:t>
            </w:r>
          </w:p>
        </w:tc>
        <w:tc>
          <w:tcPr>
            <w:tcW w:w="1170" w:type="dxa"/>
          </w:tcPr>
          <w:p w14:paraId="241C7B1C" w14:textId="7DDB77CF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080" w:type="dxa"/>
          </w:tcPr>
          <w:p w14:paraId="73AB976B" w14:textId="1430CC7B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</w:t>
            </w:r>
            <w:r w:rsidR="00CA27FD">
              <w:t>, s</w:t>
            </w:r>
          </w:p>
        </w:tc>
        <w:tc>
          <w:tcPr>
            <w:tcW w:w="1080" w:type="dxa"/>
          </w:tcPr>
          <w:p w14:paraId="18DCDCB2" w14:textId="51C781BC" w:rsidR="00FC0724" w:rsidRDefault="005E2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</w:t>
            </w:r>
            <w:r w:rsidR="000854B4">
              <w:t xml:space="preserve"> response time</w:t>
            </w:r>
            <w:r w:rsidR="00CA27FD">
              <w:t>, s</w:t>
            </w:r>
          </w:p>
        </w:tc>
        <w:tc>
          <w:tcPr>
            <w:tcW w:w="1530" w:type="dxa"/>
          </w:tcPr>
          <w:p w14:paraId="6C0B5B6C" w14:textId="73B22D66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load</w:t>
            </w:r>
            <w:r w:rsidR="00CA27FD">
              <w:t>, per hour</w:t>
            </w:r>
          </w:p>
        </w:tc>
        <w:tc>
          <w:tcPr>
            <w:tcW w:w="1440" w:type="dxa"/>
          </w:tcPr>
          <w:p w14:paraId="0ABF385F" w14:textId="17FC01A5" w:rsidR="00FC0724" w:rsidRDefault="005E2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</w:t>
            </w:r>
            <w:r w:rsidR="000854B4">
              <w:t xml:space="preserve"> load</w:t>
            </w:r>
            <w:r w:rsidR="00CA27FD">
              <w:t>, per hour</w:t>
            </w:r>
          </w:p>
        </w:tc>
        <w:tc>
          <w:tcPr>
            <w:tcW w:w="2165" w:type="dxa"/>
          </w:tcPr>
          <w:p w14:paraId="64E24AFC" w14:textId="5379CDCA" w:rsidR="00FC0724" w:rsidRDefault="0008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7571" w14:paraId="57587971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4105E0DA" w14:textId="37AA65FD" w:rsidR="007F7571" w:rsidRDefault="007F7571" w:rsidP="007F7571">
            <w:r>
              <w:t>Math Stuff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98FE69C" w14:textId="53CAF7B2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08EB93A" w14:textId="6DC8DA11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E64B5A5" w14:textId="4D62B709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38995109" w14:textId="3571964C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7F7571">
              <w:t xml:space="preserve">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CC694CB" w14:textId="739CEF1E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7F7571">
              <w:t xml:space="preserve">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19471760" w14:textId="42994EEC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571" w14:paraId="5A2F3319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37CD66" w14:textId="77777777" w:rsidR="007F7571" w:rsidRDefault="007F7571" w:rsidP="007F7571"/>
        </w:tc>
        <w:tc>
          <w:tcPr>
            <w:tcW w:w="1170" w:type="dxa"/>
          </w:tcPr>
          <w:p w14:paraId="0FCFAABC" w14:textId="06485309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ibonacci</w:t>
            </w:r>
            <w:proofErr w:type="spellEnd"/>
            <w:proofErr w:type="gramEnd"/>
          </w:p>
        </w:tc>
        <w:tc>
          <w:tcPr>
            <w:tcW w:w="1080" w:type="dxa"/>
          </w:tcPr>
          <w:p w14:paraId="2CD59855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941CAE6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C11A11D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B5E9AEC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176A0ADB" w14:textId="0E758E0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20, 25]</w:t>
            </w:r>
          </w:p>
        </w:tc>
      </w:tr>
      <w:tr w:rsidR="007F7571" w14:paraId="6A2F6E88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C8211E" w14:textId="77777777" w:rsidR="007F7571" w:rsidRDefault="007F7571" w:rsidP="007F7571"/>
        </w:tc>
        <w:tc>
          <w:tcPr>
            <w:tcW w:w="1170" w:type="dxa"/>
          </w:tcPr>
          <w:p w14:paraId="1BAB7057" w14:textId="0F065AAB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080" w:type="dxa"/>
          </w:tcPr>
          <w:p w14:paraId="1B01776D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4F3E75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51BC846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DF00FE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7735E8C3" w14:textId="05C8E97F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1</w:t>
            </w:r>
            <w:r w:rsidR="00CA27FD">
              <w:t>5</w:t>
            </w:r>
            <w:r>
              <w:t xml:space="preserve">k, </w:t>
            </w:r>
            <w:r w:rsidR="00CA27FD">
              <w:t>20</w:t>
            </w:r>
            <w:r>
              <w:t>k]</w:t>
            </w:r>
          </w:p>
        </w:tc>
      </w:tr>
      <w:tr w:rsidR="007F7571" w14:paraId="7AFD7C46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38B0549D" w14:textId="1D66C56F" w:rsidR="007F7571" w:rsidRDefault="007F7571" w:rsidP="007F7571">
            <w:r>
              <w:t>Wait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5FAAD284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75AF6BC" w14:textId="007C8D17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7B8498A" w14:textId="5F745727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33E9F24C" w14:textId="3E7CD17D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F7571">
              <w:t xml:space="preserve">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31012C2C" w14:textId="4CA9CF86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F7571">
              <w:t xml:space="preserve">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1508504E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571" w14:paraId="662EAB88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6F5AFAF" w14:textId="77777777" w:rsidR="007F7571" w:rsidRDefault="007F7571" w:rsidP="007F7571"/>
        </w:tc>
        <w:tc>
          <w:tcPr>
            <w:tcW w:w="1170" w:type="dxa"/>
          </w:tcPr>
          <w:p w14:paraId="5A61A7D6" w14:textId="4F474F7D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wait</w:t>
            </w:r>
            <w:proofErr w:type="gramEnd"/>
          </w:p>
        </w:tc>
        <w:tc>
          <w:tcPr>
            <w:tcW w:w="1080" w:type="dxa"/>
          </w:tcPr>
          <w:p w14:paraId="6F709FB8" w14:textId="4D42D749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AC5406" w14:textId="38F9411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4203F86" w14:textId="5C54B6E4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31CD40" w14:textId="40677733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259BD45D" w14:textId="792A1CA0" w:rsidR="007F7571" w:rsidRDefault="00E878BE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F7571">
              <w:t xml:space="preserve"> sec</w:t>
            </w:r>
          </w:p>
        </w:tc>
      </w:tr>
      <w:tr w:rsidR="007F7571" w14:paraId="2A35E5ED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37B7E665" w14:textId="7933D3E3" w:rsidR="007F7571" w:rsidRDefault="00CA27FD" w:rsidP="007F7571">
            <w:r>
              <w:t>Demo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250E9566" w14:textId="179F3156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B862254" w14:textId="1ED97184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3DFB3CE" w14:textId="16E4A0EF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8019DA8" w14:textId="0AFA98AB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510A1C3C" w14:textId="44A5699F" w:rsidR="007F7571" w:rsidRDefault="00CA27FD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0BE9FA59" w14:textId="77777777" w:rsidR="007F7571" w:rsidRDefault="007F7571" w:rsidP="007F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26EF3092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94A660A" w14:textId="77777777" w:rsidR="00CA27FD" w:rsidRDefault="00CA27FD" w:rsidP="00CA27FD"/>
        </w:tc>
        <w:tc>
          <w:tcPr>
            <w:tcW w:w="1170" w:type="dxa"/>
          </w:tcPr>
          <w:p w14:paraId="163970FE" w14:textId="04CB8976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34B06E35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F80A7FD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5B992B7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3E4F6C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1079AD0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48B18EB0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338334" w14:textId="77777777" w:rsidR="00CA27FD" w:rsidRDefault="00CA27FD" w:rsidP="00CA27FD"/>
        </w:tc>
        <w:tc>
          <w:tcPr>
            <w:tcW w:w="1170" w:type="dxa"/>
          </w:tcPr>
          <w:p w14:paraId="563D5B59" w14:textId="0F65397B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unstable</w:t>
            </w:r>
            <w:proofErr w:type="gramEnd"/>
          </w:p>
        </w:tc>
        <w:tc>
          <w:tcPr>
            <w:tcW w:w="1080" w:type="dxa"/>
          </w:tcPr>
          <w:p w14:paraId="0AE65009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0990F8F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AF6B3D2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55D551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1895DFA5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07A02201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973F3A" w14:textId="77777777" w:rsidR="00CA27FD" w:rsidRDefault="00CA27FD" w:rsidP="00CA27FD"/>
        </w:tc>
        <w:tc>
          <w:tcPr>
            <w:tcW w:w="1170" w:type="dxa"/>
          </w:tcPr>
          <w:p w14:paraId="2F6193C0" w14:textId="72C218BF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080" w:type="dxa"/>
          </w:tcPr>
          <w:p w14:paraId="4D6DF402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36C09A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5879F8C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F00A24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765DCD76" w14:textId="7A710E65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</w:tr>
      <w:tr w:rsidR="00CA27FD" w14:paraId="4A464A63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FFF2CC" w:themeFill="accent4" w:themeFillTint="33"/>
          </w:tcPr>
          <w:p w14:paraId="5623033B" w14:textId="74E8EB94" w:rsidR="00CA27FD" w:rsidRDefault="00CA27FD" w:rsidP="00CA27FD">
            <w:r>
              <w:t>Main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83FD1A4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35A46EF" w14:textId="1623193C" w:rsidR="00CA27FD" w:rsidRDefault="000126A6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9602E2C" w14:textId="1B174A8E" w:rsidR="00CA27FD" w:rsidRDefault="000126A6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19D7FE51" w14:textId="399C7492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0E4422F9" w14:textId="196D2A4D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</w:t>
            </w:r>
          </w:p>
        </w:tc>
        <w:tc>
          <w:tcPr>
            <w:tcW w:w="2165" w:type="dxa"/>
            <w:shd w:val="clear" w:color="auto" w:fill="FFF2CC" w:themeFill="accent4" w:themeFillTint="33"/>
          </w:tcPr>
          <w:p w14:paraId="66FE711D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7FD" w14:paraId="22295336" w14:textId="77777777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EF18779" w14:textId="77777777" w:rsidR="00CA27FD" w:rsidRDefault="00CA27FD" w:rsidP="00CA27FD"/>
        </w:tc>
        <w:tc>
          <w:tcPr>
            <w:tcW w:w="1170" w:type="dxa"/>
          </w:tcPr>
          <w:p w14:paraId="22E70BAB" w14:textId="26A28733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14B76961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B5261F0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2841AC5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1039E3B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5" w:type="dxa"/>
          </w:tcPr>
          <w:p w14:paraId="22DA0CC9" w14:textId="77777777" w:rsidR="00CA27FD" w:rsidRDefault="00CA27FD" w:rsidP="00CA2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5A654" w14:textId="07B27200" w:rsidR="00403E24" w:rsidRDefault="00403E24"/>
    <w:p w14:paraId="63CC1AB4" w14:textId="331D2B6A" w:rsidR="00CA27FD" w:rsidRDefault="00CA27FD"/>
    <w:p w14:paraId="01174373" w14:textId="74834042" w:rsidR="00B620D5" w:rsidRDefault="00B620D5"/>
    <w:p w14:paraId="3FA2D1A2" w14:textId="64510AD7" w:rsidR="00B620D5" w:rsidRDefault="00B620D5"/>
    <w:p w14:paraId="34894EE1" w14:textId="11B2A02E" w:rsidR="00B620D5" w:rsidRDefault="008A03AD" w:rsidP="008A03AD">
      <w:pPr>
        <w:pStyle w:val="Heading2"/>
      </w:pPr>
      <w:bookmarkStart w:id="3" w:name="_Toc112837635"/>
      <w:r>
        <w:lastRenderedPageBreak/>
        <w:t>Test Design</w:t>
      </w:r>
      <w:bookmarkEnd w:id="3"/>
    </w:p>
    <w:p w14:paraId="4E20ED64" w14:textId="48CB0CE4" w:rsidR="008A03AD" w:rsidRDefault="00B84097" w:rsidP="008A03AD">
      <w:r>
        <w:t>Notes</w:t>
      </w:r>
    </w:p>
    <w:p w14:paraId="30BA5355" w14:textId="67B23591" w:rsidR="00B84097" w:rsidRDefault="00B84097" w:rsidP="00B84097">
      <w:pPr>
        <w:pStyle w:val="ListParagraph"/>
        <w:numPr>
          <w:ilvl w:val="0"/>
          <w:numId w:val="1"/>
        </w:numPr>
      </w:pPr>
      <w:r>
        <w:t>Fortunately, operations do not have end-to-end data to be passed through endpoints</w:t>
      </w:r>
    </w:p>
    <w:p w14:paraId="1C4E2779" w14:textId="60344F6E" w:rsidR="00B84097" w:rsidRDefault="00B84097" w:rsidP="00B84097">
      <w:pPr>
        <w:pStyle w:val="ListParagraph"/>
        <w:numPr>
          <w:ilvl w:val="0"/>
          <w:numId w:val="1"/>
        </w:numPr>
      </w:pPr>
      <w:proofErr w:type="gramStart"/>
      <w:r>
        <w:t>Load</w:t>
      </w:r>
      <w:proofErr w:type="gramEnd"/>
      <w:r>
        <w:t xml:space="preserve"> need to be calculated in RPS</w:t>
      </w:r>
    </w:p>
    <w:p w14:paraId="711563DC" w14:textId="2E617C4E" w:rsidR="00B84097" w:rsidRDefault="00D32CC9" w:rsidP="00B84097">
      <w:pPr>
        <w:pStyle w:val="ListParagraph"/>
        <w:numPr>
          <w:ilvl w:val="0"/>
          <w:numId w:val="1"/>
        </w:numPr>
      </w:pPr>
      <w:r>
        <w:t xml:space="preserve">Same </w:t>
      </w:r>
      <w:r w:rsidR="00B84097">
        <w:t xml:space="preserve">endpoints </w:t>
      </w:r>
      <w:r>
        <w:t>in different operation can be combined</w:t>
      </w:r>
    </w:p>
    <w:p w14:paraId="6DF2A54D" w14:textId="4463DFA8" w:rsidR="00B84097" w:rsidRPr="008A03AD" w:rsidRDefault="00B84097" w:rsidP="00AA3A92">
      <w:pPr>
        <w:pStyle w:val="Heading3"/>
      </w:pPr>
      <w:r>
        <w:t xml:space="preserve"> </w:t>
      </w:r>
      <w:bookmarkStart w:id="4" w:name="_Toc112837636"/>
      <w:r w:rsidR="00AA3A92">
        <w:t>Solution 1</w:t>
      </w:r>
      <w:bookmarkEnd w:id="4"/>
    </w:p>
    <w:tbl>
      <w:tblPr>
        <w:tblStyle w:val="GridTable1Light-Accent2"/>
        <w:tblW w:w="9715" w:type="dxa"/>
        <w:tblLayout w:type="fixed"/>
        <w:tblLook w:val="04A0" w:firstRow="1" w:lastRow="0" w:firstColumn="1" w:lastColumn="0" w:noHBand="0" w:noVBand="1"/>
      </w:tblPr>
      <w:tblGrid>
        <w:gridCol w:w="1259"/>
        <w:gridCol w:w="1428"/>
        <w:gridCol w:w="1179"/>
        <w:gridCol w:w="1096"/>
        <w:gridCol w:w="1179"/>
        <w:gridCol w:w="3574"/>
      </w:tblGrid>
      <w:tr w:rsidR="00AA3A92" w14:paraId="2541D02D" w14:textId="42513CF1" w:rsidTr="00AA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9ABC0A6" w14:textId="77777777" w:rsidR="00AA3A92" w:rsidRDefault="00AA3A92" w:rsidP="00D07774">
            <w:r>
              <w:t xml:space="preserve">Services </w:t>
            </w:r>
          </w:p>
        </w:tc>
        <w:tc>
          <w:tcPr>
            <w:tcW w:w="1428" w:type="dxa"/>
          </w:tcPr>
          <w:p w14:paraId="3D0A6564" w14:textId="77777777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179" w:type="dxa"/>
          </w:tcPr>
          <w:p w14:paraId="52E072F0" w14:textId="77777777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 response time, s</w:t>
            </w:r>
          </w:p>
        </w:tc>
        <w:tc>
          <w:tcPr>
            <w:tcW w:w="1096" w:type="dxa"/>
          </w:tcPr>
          <w:p w14:paraId="07A63137" w14:textId="480C65CB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load, </w:t>
            </w:r>
            <w:proofErr w:type="spellStart"/>
            <w:r>
              <w:t>rps</w:t>
            </w:r>
            <w:proofErr w:type="spellEnd"/>
          </w:p>
        </w:tc>
        <w:tc>
          <w:tcPr>
            <w:tcW w:w="1179" w:type="dxa"/>
          </w:tcPr>
          <w:p w14:paraId="0DBABE29" w14:textId="05CA857E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ak load, </w:t>
            </w:r>
            <w:proofErr w:type="spellStart"/>
            <w:r>
              <w:t>rps</w:t>
            </w:r>
            <w:proofErr w:type="spellEnd"/>
          </w:p>
        </w:tc>
        <w:tc>
          <w:tcPr>
            <w:tcW w:w="3574" w:type="dxa"/>
          </w:tcPr>
          <w:p w14:paraId="501DE0B1" w14:textId="77777777" w:rsidR="00AA3A92" w:rsidRDefault="00AA3A92" w:rsidP="00D07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3A92" w14:paraId="77B3799C" w14:textId="0ED4AE51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D85D3DA" w14:textId="77777777" w:rsidR="00AA3A92" w:rsidRDefault="00AA3A92" w:rsidP="00D07774">
            <w:r>
              <w:t>/</w:t>
            </w:r>
            <w:proofErr w:type="spellStart"/>
            <w:proofErr w:type="gramStart"/>
            <w:r>
              <w:t>fibonacci</w:t>
            </w:r>
            <w:proofErr w:type="spellEnd"/>
            <w:proofErr w:type="gramEnd"/>
          </w:p>
        </w:tc>
        <w:tc>
          <w:tcPr>
            <w:tcW w:w="1428" w:type="dxa"/>
          </w:tcPr>
          <w:p w14:paraId="321D055F" w14:textId="0B81640B" w:rsidR="00AA3A92" w:rsidRDefault="00AC1C56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179" w:type="dxa"/>
          </w:tcPr>
          <w:p w14:paraId="1E63E9AD" w14:textId="632C43D7" w:rsidR="00AA3A92" w:rsidRDefault="00AC1C56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6" w:type="dxa"/>
          </w:tcPr>
          <w:p w14:paraId="7A08555B" w14:textId="4D5C8173" w:rsidR="00AA3A92" w:rsidRDefault="00AA3A92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9" w:type="dxa"/>
          </w:tcPr>
          <w:p w14:paraId="2CBF7726" w14:textId="3236FE48" w:rsidR="00AA3A92" w:rsidRDefault="00AA3A92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74" w:type="dxa"/>
          </w:tcPr>
          <w:p w14:paraId="484AC6A5" w14:textId="77777777" w:rsidR="00AA3A92" w:rsidRDefault="00AA3A92" w:rsidP="00D07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20, 25]</w:t>
            </w:r>
          </w:p>
        </w:tc>
      </w:tr>
      <w:tr w:rsidR="00AA3A92" w14:paraId="1D7F0B66" w14:textId="1CD39DF5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0D304E6" w14:textId="77777777" w:rsidR="00AA3A92" w:rsidRDefault="00AA3A92" w:rsidP="00F334B8"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428" w:type="dxa"/>
          </w:tcPr>
          <w:p w14:paraId="5A6FBE46" w14:textId="5E05CCD3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179" w:type="dxa"/>
          </w:tcPr>
          <w:p w14:paraId="0BE371A7" w14:textId="38BA3F1F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96" w:type="dxa"/>
          </w:tcPr>
          <w:p w14:paraId="2F8BCE90" w14:textId="7B6FC72C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79" w:type="dxa"/>
          </w:tcPr>
          <w:p w14:paraId="21803B50" w14:textId="40687408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74" w:type="dxa"/>
          </w:tcPr>
          <w:p w14:paraId="4F702D1A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15k, 20k]</w:t>
            </w:r>
          </w:p>
        </w:tc>
      </w:tr>
      <w:tr w:rsidR="00AA3A92" w14:paraId="0E8F2CA0" w14:textId="53427751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261001A1" w14:textId="77777777" w:rsidR="00AA3A92" w:rsidRDefault="00AA3A92" w:rsidP="00F334B8">
            <w:r>
              <w:t>/</w:t>
            </w:r>
            <w:proofErr w:type="gramStart"/>
            <w:r>
              <w:t>wait</w:t>
            </w:r>
            <w:proofErr w:type="gramEnd"/>
          </w:p>
        </w:tc>
        <w:tc>
          <w:tcPr>
            <w:tcW w:w="1428" w:type="dxa"/>
          </w:tcPr>
          <w:p w14:paraId="4F1B4EA3" w14:textId="7EFEA26A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79" w:type="dxa"/>
          </w:tcPr>
          <w:p w14:paraId="65A49230" w14:textId="1C6A1644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96" w:type="dxa"/>
          </w:tcPr>
          <w:p w14:paraId="75892682" w14:textId="3DB1BDA3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299738B9" w14:textId="2CDDF363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74" w:type="dxa"/>
          </w:tcPr>
          <w:p w14:paraId="2967CF79" w14:textId="7318B76E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c</w:t>
            </w:r>
          </w:p>
        </w:tc>
      </w:tr>
      <w:tr w:rsidR="00AA3A92" w14:paraId="733BA43C" w14:textId="66A02DE3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411FB2F" w14:textId="77777777" w:rsidR="00AA3A92" w:rsidRDefault="00AA3A92" w:rsidP="00F334B8">
            <w:r>
              <w:t>/</w:t>
            </w:r>
            <w:proofErr w:type="gramStart"/>
            <w:r>
              <w:t>unstable</w:t>
            </w:r>
            <w:proofErr w:type="gramEnd"/>
          </w:p>
        </w:tc>
        <w:tc>
          <w:tcPr>
            <w:tcW w:w="1428" w:type="dxa"/>
          </w:tcPr>
          <w:p w14:paraId="20DE302A" w14:textId="159CAA44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06EA78ED" w14:textId="591DB91D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6" w:type="dxa"/>
          </w:tcPr>
          <w:p w14:paraId="6C2DE261" w14:textId="5492FEE6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9" w:type="dxa"/>
          </w:tcPr>
          <w:p w14:paraId="37528B9D" w14:textId="60794C6A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74" w:type="dxa"/>
          </w:tcPr>
          <w:p w14:paraId="74C2E0EC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40175AE7" w14:textId="58433AAE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10AEFDE4" w14:textId="77777777" w:rsidR="00AA3A92" w:rsidRDefault="00AA3A92" w:rsidP="00F334B8"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428" w:type="dxa"/>
          </w:tcPr>
          <w:p w14:paraId="244EDB9D" w14:textId="517210DB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004BC9F7" w14:textId="73210C76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6" w:type="dxa"/>
          </w:tcPr>
          <w:p w14:paraId="768FB77C" w14:textId="2649A64E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79" w:type="dxa"/>
          </w:tcPr>
          <w:p w14:paraId="027EF714" w14:textId="727DD5A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74" w:type="dxa"/>
          </w:tcPr>
          <w:p w14:paraId="5BD972D6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</w:tr>
      <w:tr w:rsidR="00AA3A92" w14:paraId="721308D6" w14:textId="744BE3C5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4823FC3F" w14:textId="77777777" w:rsidR="00AA3A92" w:rsidRDefault="00AA3A92" w:rsidP="00F334B8">
            <w:r>
              <w:t>/</w:t>
            </w:r>
          </w:p>
        </w:tc>
        <w:tc>
          <w:tcPr>
            <w:tcW w:w="1428" w:type="dxa"/>
          </w:tcPr>
          <w:p w14:paraId="2790C6F5" w14:textId="3F710091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782D5A80" w14:textId="578664EC" w:rsidR="00AA3A92" w:rsidRDefault="00AC1C56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96" w:type="dxa"/>
          </w:tcPr>
          <w:p w14:paraId="7EF5D4DC" w14:textId="36EAD26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9" w:type="dxa"/>
          </w:tcPr>
          <w:p w14:paraId="37F3FF92" w14:textId="28976991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74" w:type="dxa"/>
          </w:tcPr>
          <w:p w14:paraId="26A0636D" w14:textId="4E9E29EE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 + Main</w:t>
            </w:r>
          </w:p>
        </w:tc>
      </w:tr>
      <w:tr w:rsidR="00AA3A92" w14:paraId="15CF6DC7" w14:textId="7C6A249A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34ADE60" w14:textId="77777777" w:rsidR="00AA3A92" w:rsidRDefault="00AA3A92" w:rsidP="00F334B8"/>
        </w:tc>
        <w:tc>
          <w:tcPr>
            <w:tcW w:w="1428" w:type="dxa"/>
          </w:tcPr>
          <w:p w14:paraId="4A41E5A3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</w:tcPr>
          <w:p w14:paraId="5D13731B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14:paraId="4E33CB4B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9" w:type="dxa"/>
          </w:tcPr>
          <w:p w14:paraId="340AD915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4" w:type="dxa"/>
          </w:tcPr>
          <w:p w14:paraId="1F36D67E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A92" w14:paraId="2F8D13B6" w14:textId="3B775B50" w:rsidTr="00AA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shd w:val="clear" w:color="auto" w:fill="FFF2CC" w:themeFill="accent4" w:themeFillTint="33"/>
          </w:tcPr>
          <w:p w14:paraId="4A4FE06F" w14:textId="561ED106" w:rsidR="00AA3A92" w:rsidRDefault="00AA3A92" w:rsidP="00F334B8">
            <w:r>
              <w:t>Total</w:t>
            </w:r>
          </w:p>
        </w:tc>
        <w:tc>
          <w:tcPr>
            <w:tcW w:w="1428" w:type="dxa"/>
            <w:shd w:val="clear" w:color="auto" w:fill="FFF2CC" w:themeFill="accent4" w:themeFillTint="33"/>
          </w:tcPr>
          <w:p w14:paraId="7561E41A" w14:textId="0CC0B1B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9" w:type="dxa"/>
            <w:shd w:val="clear" w:color="auto" w:fill="FFF2CC" w:themeFill="accent4" w:themeFillTint="33"/>
          </w:tcPr>
          <w:p w14:paraId="4778BB39" w14:textId="576D7564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96" w:type="dxa"/>
            <w:shd w:val="clear" w:color="auto" w:fill="FFF2CC" w:themeFill="accent4" w:themeFillTint="33"/>
          </w:tcPr>
          <w:p w14:paraId="7DB34442" w14:textId="4529E2D0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179" w:type="dxa"/>
            <w:shd w:val="clear" w:color="auto" w:fill="FFF2CC" w:themeFill="accent4" w:themeFillTint="33"/>
          </w:tcPr>
          <w:p w14:paraId="614E8DE9" w14:textId="5AF90A29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3574" w:type="dxa"/>
            <w:shd w:val="clear" w:color="auto" w:fill="FFF2CC" w:themeFill="accent4" w:themeFillTint="33"/>
          </w:tcPr>
          <w:p w14:paraId="1DA72041" w14:textId="77777777" w:rsidR="00AA3A92" w:rsidRDefault="00AA3A92" w:rsidP="00F33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9DA773" w14:textId="77777777" w:rsidR="00D70E94" w:rsidRDefault="00D70E94" w:rsidP="00D70E94"/>
    <w:p w14:paraId="51D80B32" w14:textId="7564AF15" w:rsidR="00B84097" w:rsidRDefault="00AA3A92" w:rsidP="00AA3A92">
      <w:pPr>
        <w:pStyle w:val="Heading3"/>
      </w:pPr>
      <w:bookmarkStart w:id="5" w:name="_Toc112837637"/>
      <w:r>
        <w:t>Solution 2</w:t>
      </w:r>
      <w:bookmarkEnd w:id="5"/>
    </w:p>
    <w:tbl>
      <w:tblPr>
        <w:tblStyle w:val="GridTable1Light-Accent2"/>
        <w:tblW w:w="9638" w:type="dxa"/>
        <w:tblLayout w:type="fixed"/>
        <w:tblLook w:val="04A0" w:firstRow="1" w:lastRow="0" w:firstColumn="1" w:lastColumn="0" w:noHBand="0" w:noVBand="1"/>
      </w:tblPr>
      <w:tblGrid>
        <w:gridCol w:w="1094"/>
        <w:gridCol w:w="1331"/>
        <w:gridCol w:w="1080"/>
        <w:gridCol w:w="1260"/>
        <w:gridCol w:w="1080"/>
        <w:gridCol w:w="1080"/>
        <w:gridCol w:w="1080"/>
        <w:gridCol w:w="1633"/>
      </w:tblGrid>
      <w:tr w:rsidR="008340FC" w14:paraId="63E72F4D" w14:textId="77777777" w:rsidTr="00834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5ABC5C5" w14:textId="77777777" w:rsidR="008340FC" w:rsidRDefault="008340FC" w:rsidP="00CF7FBB">
            <w:r>
              <w:t>Operation</w:t>
            </w:r>
          </w:p>
        </w:tc>
        <w:tc>
          <w:tcPr>
            <w:tcW w:w="1331" w:type="dxa"/>
          </w:tcPr>
          <w:p w14:paraId="09CF0098" w14:textId="77777777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080" w:type="dxa"/>
          </w:tcPr>
          <w:p w14:paraId="65567B84" w14:textId="77777777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260" w:type="dxa"/>
          </w:tcPr>
          <w:p w14:paraId="41CD6EEA" w14:textId="77777777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ak response time, s</w:t>
            </w:r>
          </w:p>
        </w:tc>
        <w:tc>
          <w:tcPr>
            <w:tcW w:w="1080" w:type="dxa"/>
          </w:tcPr>
          <w:p w14:paraId="0124D96F" w14:textId="6CF14346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load, </w:t>
            </w:r>
            <w:proofErr w:type="spellStart"/>
            <w:r>
              <w:t>rps</w:t>
            </w:r>
            <w:proofErr w:type="spellEnd"/>
          </w:p>
        </w:tc>
        <w:tc>
          <w:tcPr>
            <w:tcW w:w="1080" w:type="dxa"/>
          </w:tcPr>
          <w:p w14:paraId="725B523A" w14:textId="032389BA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load, %</w:t>
            </w:r>
          </w:p>
        </w:tc>
        <w:tc>
          <w:tcPr>
            <w:tcW w:w="1080" w:type="dxa"/>
          </w:tcPr>
          <w:p w14:paraId="7DB6234E" w14:textId="6081E5D7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ak load, </w:t>
            </w:r>
            <w:proofErr w:type="spellStart"/>
            <w:r>
              <w:t>rps</w:t>
            </w:r>
            <w:proofErr w:type="spellEnd"/>
          </w:p>
        </w:tc>
        <w:tc>
          <w:tcPr>
            <w:tcW w:w="1633" w:type="dxa"/>
          </w:tcPr>
          <w:p w14:paraId="4F755914" w14:textId="77777777" w:rsidR="008340FC" w:rsidRDefault="008340FC" w:rsidP="00CF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40FC" w14:paraId="0013BC1B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</w:tcPr>
          <w:p w14:paraId="370E9169" w14:textId="77777777" w:rsidR="008340FC" w:rsidRDefault="008340FC" w:rsidP="00CF7FBB">
            <w:r>
              <w:t>Math Stuff</w:t>
            </w:r>
          </w:p>
        </w:tc>
        <w:tc>
          <w:tcPr>
            <w:tcW w:w="1331" w:type="dxa"/>
            <w:shd w:val="clear" w:color="auto" w:fill="FFF2CC" w:themeFill="accent4" w:themeFillTint="33"/>
          </w:tcPr>
          <w:p w14:paraId="44ED4D53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5EBC3D5F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768B45A4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57FBA681" w14:textId="565DB5BD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C9328BB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C2F7B80" w14:textId="346E7534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33" w:type="dxa"/>
            <w:shd w:val="clear" w:color="auto" w:fill="FFF2CC" w:themeFill="accent4" w:themeFillTint="33"/>
          </w:tcPr>
          <w:p w14:paraId="74A1D921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181800D1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102407B1" w14:textId="77777777" w:rsidR="008340FC" w:rsidRDefault="008340FC" w:rsidP="00CF7FBB"/>
        </w:tc>
        <w:tc>
          <w:tcPr>
            <w:tcW w:w="1331" w:type="dxa"/>
          </w:tcPr>
          <w:p w14:paraId="5147C76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ibonacci</w:t>
            </w:r>
            <w:proofErr w:type="spellEnd"/>
            <w:proofErr w:type="gramEnd"/>
          </w:p>
        </w:tc>
        <w:tc>
          <w:tcPr>
            <w:tcW w:w="1080" w:type="dxa"/>
          </w:tcPr>
          <w:p w14:paraId="49B98118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C9A52B4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763AD30" w14:textId="5B2680F8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14:paraId="60BDC753" w14:textId="2114EE63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</w:t>
            </w:r>
          </w:p>
        </w:tc>
        <w:tc>
          <w:tcPr>
            <w:tcW w:w="1080" w:type="dxa"/>
          </w:tcPr>
          <w:p w14:paraId="45F7F68F" w14:textId="048E4370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33" w:type="dxa"/>
          </w:tcPr>
          <w:p w14:paraId="54BAA9FC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20, 25]</w:t>
            </w:r>
          </w:p>
        </w:tc>
      </w:tr>
      <w:tr w:rsidR="008340FC" w14:paraId="28F3F2EF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BE4045A" w14:textId="77777777" w:rsidR="008340FC" w:rsidRDefault="008340FC" w:rsidP="00CF7FBB"/>
        </w:tc>
        <w:tc>
          <w:tcPr>
            <w:tcW w:w="1331" w:type="dxa"/>
          </w:tcPr>
          <w:p w14:paraId="2587D3E7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080" w:type="dxa"/>
          </w:tcPr>
          <w:p w14:paraId="66D90B4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926BC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F3D61A0" w14:textId="6F2E8966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</w:tcPr>
          <w:p w14:paraId="3EA60020" w14:textId="25A4ABCD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</w:t>
            </w:r>
          </w:p>
        </w:tc>
        <w:tc>
          <w:tcPr>
            <w:tcW w:w="1080" w:type="dxa"/>
          </w:tcPr>
          <w:p w14:paraId="10D6F0AC" w14:textId="6B94985C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33" w:type="dxa"/>
          </w:tcPr>
          <w:p w14:paraId="20DBBD25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e [15k, 20k]</w:t>
            </w:r>
          </w:p>
        </w:tc>
      </w:tr>
      <w:tr w:rsidR="008340FC" w14:paraId="63519E4D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</w:tcPr>
          <w:p w14:paraId="31BB8109" w14:textId="77777777" w:rsidR="008340FC" w:rsidRDefault="008340FC" w:rsidP="00CF7FBB">
            <w:r>
              <w:t>Wait</w:t>
            </w:r>
          </w:p>
        </w:tc>
        <w:tc>
          <w:tcPr>
            <w:tcW w:w="1331" w:type="dxa"/>
            <w:shd w:val="clear" w:color="auto" w:fill="FFF2CC" w:themeFill="accent4" w:themeFillTint="33"/>
          </w:tcPr>
          <w:p w14:paraId="0151F151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FA368FF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7AFFDDCB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4ECB446" w14:textId="7D99C143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E418D8E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7CCC143" w14:textId="015FAB76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3" w:type="dxa"/>
            <w:shd w:val="clear" w:color="auto" w:fill="FFF2CC" w:themeFill="accent4" w:themeFillTint="33"/>
          </w:tcPr>
          <w:p w14:paraId="151F0D65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696269A0" w14:textId="77777777" w:rsidTr="008340F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4D32DC2B" w14:textId="77777777" w:rsidR="008340FC" w:rsidRDefault="008340FC" w:rsidP="00CF7FBB"/>
        </w:tc>
        <w:tc>
          <w:tcPr>
            <w:tcW w:w="1331" w:type="dxa"/>
          </w:tcPr>
          <w:p w14:paraId="3335428D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wait</w:t>
            </w:r>
            <w:proofErr w:type="gramEnd"/>
          </w:p>
        </w:tc>
        <w:tc>
          <w:tcPr>
            <w:tcW w:w="1080" w:type="dxa"/>
          </w:tcPr>
          <w:p w14:paraId="1D46E867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4E6E57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FEBDEEB" w14:textId="3BEB45F1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14:paraId="133E8A9D" w14:textId="3DD3C584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6</w:t>
            </w:r>
          </w:p>
        </w:tc>
        <w:tc>
          <w:tcPr>
            <w:tcW w:w="1080" w:type="dxa"/>
          </w:tcPr>
          <w:p w14:paraId="66D392A5" w14:textId="43E06990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3" w:type="dxa"/>
          </w:tcPr>
          <w:p w14:paraId="5DADA36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sec</w:t>
            </w:r>
          </w:p>
        </w:tc>
      </w:tr>
      <w:tr w:rsidR="008340FC" w14:paraId="70F649E4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</w:tcPr>
          <w:p w14:paraId="7F7B1CB4" w14:textId="77777777" w:rsidR="008340FC" w:rsidRDefault="008340FC" w:rsidP="00CF7FBB">
            <w:r>
              <w:t>Demo</w:t>
            </w:r>
          </w:p>
        </w:tc>
        <w:tc>
          <w:tcPr>
            <w:tcW w:w="1331" w:type="dxa"/>
            <w:shd w:val="clear" w:color="auto" w:fill="FFF2CC" w:themeFill="accent4" w:themeFillTint="33"/>
          </w:tcPr>
          <w:p w14:paraId="31090FB7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3ACAFBB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52DE6104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383CA641" w14:textId="4423210C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1657B9F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09C2D040" w14:textId="61585F95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3" w:type="dxa"/>
            <w:shd w:val="clear" w:color="auto" w:fill="FFF2CC" w:themeFill="accent4" w:themeFillTint="33"/>
          </w:tcPr>
          <w:p w14:paraId="11BBE96A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081EB2C4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337DAD7C" w14:textId="77777777" w:rsidR="008340FC" w:rsidRDefault="008340FC" w:rsidP="00CF7FBB"/>
        </w:tc>
        <w:tc>
          <w:tcPr>
            <w:tcW w:w="1331" w:type="dxa"/>
          </w:tcPr>
          <w:p w14:paraId="7775390C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671A7ABE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DE3AEC0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B3F2E3" w14:textId="7D51D81C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14:paraId="305F3A79" w14:textId="1EA15F54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9</w:t>
            </w:r>
          </w:p>
        </w:tc>
        <w:tc>
          <w:tcPr>
            <w:tcW w:w="1080" w:type="dxa"/>
          </w:tcPr>
          <w:p w14:paraId="6C79C11C" w14:textId="3E85DC3F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3" w:type="dxa"/>
          </w:tcPr>
          <w:p w14:paraId="15F2366D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2180E7D6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1CBCC167" w14:textId="77777777" w:rsidR="008340FC" w:rsidRDefault="008340FC" w:rsidP="00CF7FBB"/>
        </w:tc>
        <w:tc>
          <w:tcPr>
            <w:tcW w:w="1331" w:type="dxa"/>
          </w:tcPr>
          <w:p w14:paraId="105448BD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unstable</w:t>
            </w:r>
            <w:proofErr w:type="gramEnd"/>
          </w:p>
        </w:tc>
        <w:tc>
          <w:tcPr>
            <w:tcW w:w="1080" w:type="dxa"/>
          </w:tcPr>
          <w:p w14:paraId="0C77369B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47697C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4A95AFF" w14:textId="7975201E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14:paraId="1C848573" w14:textId="43779059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9</w:t>
            </w:r>
          </w:p>
        </w:tc>
        <w:tc>
          <w:tcPr>
            <w:tcW w:w="1080" w:type="dxa"/>
          </w:tcPr>
          <w:p w14:paraId="5014E132" w14:textId="505308C6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3" w:type="dxa"/>
          </w:tcPr>
          <w:p w14:paraId="4C101EF8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606D6964" w14:textId="77777777" w:rsidTr="008340F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94ACB1D" w14:textId="77777777" w:rsidR="008340FC" w:rsidRDefault="008340FC" w:rsidP="00CF7FBB"/>
        </w:tc>
        <w:tc>
          <w:tcPr>
            <w:tcW w:w="1331" w:type="dxa"/>
          </w:tcPr>
          <w:p w14:paraId="755F1796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080" w:type="dxa"/>
          </w:tcPr>
          <w:p w14:paraId="5C18BF97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C7AE57D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C2B9E3" w14:textId="3BDC7CA6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</w:tcPr>
          <w:p w14:paraId="5CBEE2FF" w14:textId="2D27AE99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9</w:t>
            </w:r>
          </w:p>
        </w:tc>
        <w:tc>
          <w:tcPr>
            <w:tcW w:w="1080" w:type="dxa"/>
          </w:tcPr>
          <w:p w14:paraId="36620C43" w14:textId="23004760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3" w:type="dxa"/>
          </w:tcPr>
          <w:p w14:paraId="6A7D352A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</w:tr>
      <w:tr w:rsidR="008340FC" w14:paraId="16A59141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</w:tcPr>
          <w:p w14:paraId="60711910" w14:textId="77777777" w:rsidR="008340FC" w:rsidRDefault="008340FC" w:rsidP="00CF7FBB">
            <w:r>
              <w:t>Main</w:t>
            </w:r>
          </w:p>
        </w:tc>
        <w:tc>
          <w:tcPr>
            <w:tcW w:w="1331" w:type="dxa"/>
            <w:shd w:val="clear" w:color="auto" w:fill="FFF2CC" w:themeFill="accent4" w:themeFillTint="33"/>
          </w:tcPr>
          <w:p w14:paraId="6DDB5EB0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13CC8B03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0" w:type="dxa"/>
            <w:shd w:val="clear" w:color="auto" w:fill="FFF2CC" w:themeFill="accent4" w:themeFillTint="33"/>
          </w:tcPr>
          <w:p w14:paraId="28FDBC58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92F5609" w14:textId="37B54C95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72460821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1804577C" w14:textId="22174886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33" w:type="dxa"/>
            <w:shd w:val="clear" w:color="auto" w:fill="FFF2CC" w:themeFill="accent4" w:themeFillTint="33"/>
          </w:tcPr>
          <w:p w14:paraId="799CFD12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0D8DBF63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14:paraId="68C22BE0" w14:textId="77777777" w:rsidR="008340FC" w:rsidRDefault="008340FC" w:rsidP="00CF7FBB"/>
        </w:tc>
        <w:tc>
          <w:tcPr>
            <w:tcW w:w="1331" w:type="dxa"/>
          </w:tcPr>
          <w:p w14:paraId="7C1A123A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080" w:type="dxa"/>
          </w:tcPr>
          <w:p w14:paraId="0F3A43D1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9486F6F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AE7CC3D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EE80170" w14:textId="4C7FB018" w:rsidR="008340FC" w:rsidRDefault="00BD157F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9</w:t>
            </w:r>
          </w:p>
        </w:tc>
        <w:tc>
          <w:tcPr>
            <w:tcW w:w="1080" w:type="dxa"/>
          </w:tcPr>
          <w:p w14:paraId="299334FA" w14:textId="03B2D6D3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3" w:type="dxa"/>
          </w:tcPr>
          <w:p w14:paraId="0F641531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FC" w14:paraId="6C7B7F91" w14:textId="77777777" w:rsidTr="008340F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shd w:val="clear" w:color="auto" w:fill="FFF2CC" w:themeFill="accent4" w:themeFillTint="33"/>
          </w:tcPr>
          <w:p w14:paraId="081B3E60" w14:textId="37E5A0B6" w:rsidR="008340FC" w:rsidRDefault="008340FC" w:rsidP="00CF7FBB">
            <w:r>
              <w:t>Total</w:t>
            </w:r>
          </w:p>
        </w:tc>
        <w:tc>
          <w:tcPr>
            <w:tcW w:w="1331" w:type="dxa"/>
            <w:shd w:val="clear" w:color="auto" w:fill="FFF2CC" w:themeFill="accent4" w:themeFillTint="33"/>
          </w:tcPr>
          <w:p w14:paraId="1834A558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6B7EAD9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48B9646B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0B4E31B2" w14:textId="166C92C2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DA7815E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51D51E74" w14:textId="258C2D03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633" w:type="dxa"/>
            <w:shd w:val="clear" w:color="auto" w:fill="FFF2CC" w:themeFill="accent4" w:themeFillTint="33"/>
          </w:tcPr>
          <w:p w14:paraId="77FE2918" w14:textId="77777777" w:rsidR="008340FC" w:rsidRDefault="008340FC" w:rsidP="00CF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31202A" w14:textId="24609B51" w:rsidR="00AA3A92" w:rsidRDefault="00AA3A92" w:rsidP="00AA3A92"/>
    <w:p w14:paraId="293333B1" w14:textId="2C52C8CC" w:rsidR="00832CCB" w:rsidRDefault="00832CCB" w:rsidP="00AA3A92"/>
    <w:p w14:paraId="7EEDF620" w14:textId="0A08166D" w:rsidR="00832CCB" w:rsidRDefault="00832CCB" w:rsidP="00AA3A92"/>
    <w:p w14:paraId="7350FD2E" w14:textId="050DC6A6" w:rsidR="00832CCB" w:rsidRDefault="00832CCB" w:rsidP="00AA3A92"/>
    <w:p w14:paraId="7C8A885F" w14:textId="699E9BF2" w:rsidR="00832CCB" w:rsidRDefault="00832CCB" w:rsidP="00AA3A92"/>
    <w:p w14:paraId="0876973C" w14:textId="48949B68" w:rsidR="00832CCB" w:rsidRDefault="00832CCB" w:rsidP="00AA3A92"/>
    <w:p w14:paraId="4E93F1ED" w14:textId="56C52333" w:rsidR="00832CCB" w:rsidRDefault="00832CCB" w:rsidP="00832CCB">
      <w:pPr>
        <w:pStyle w:val="Heading2"/>
      </w:pPr>
      <w:bookmarkStart w:id="6" w:name="_Toc112837638"/>
      <w:r>
        <w:lastRenderedPageBreak/>
        <w:t>Test Report</w:t>
      </w:r>
      <w:bookmarkEnd w:id="6"/>
    </w:p>
    <w:p w14:paraId="0729DDA9" w14:textId="2C7B31DC" w:rsidR="00BF2C9B" w:rsidRDefault="00BF2C9B" w:rsidP="00BF2C9B">
      <w:r>
        <w:t>Environment metrics:</w:t>
      </w:r>
    </w:p>
    <w:p w14:paraId="0D349433" w14:textId="54935A8B" w:rsidR="00BF2C9B" w:rsidRDefault="00BF2C9B" w:rsidP="00BF2C9B">
      <w:pPr>
        <w:pStyle w:val="ListParagraph"/>
        <w:numPr>
          <w:ilvl w:val="0"/>
          <w:numId w:val="5"/>
        </w:numPr>
      </w:pPr>
      <w:r>
        <w:t xml:space="preserve">Local network: wi-fi 5, speed (receive/transmit): </w:t>
      </w:r>
      <w:r w:rsidRPr="00BF2C9B">
        <w:t>351/260 (Mbps)</w:t>
      </w:r>
    </w:p>
    <w:p w14:paraId="6325A560" w14:textId="7B99E370" w:rsidR="00BF2C9B" w:rsidRDefault="002263FB" w:rsidP="00BF2C9B">
      <w:pPr>
        <w:pStyle w:val="ListParagraph"/>
        <w:numPr>
          <w:ilvl w:val="0"/>
          <w:numId w:val="5"/>
        </w:numPr>
      </w:pPr>
      <w:r>
        <w:t>Network latency: 1ms</w:t>
      </w:r>
    </w:p>
    <w:p w14:paraId="63BC23FE" w14:textId="61C3022D" w:rsidR="002263FB" w:rsidRDefault="002263FB" w:rsidP="00BF2C9B">
      <w:pPr>
        <w:pStyle w:val="ListParagraph"/>
        <w:numPr>
          <w:ilvl w:val="0"/>
          <w:numId w:val="5"/>
        </w:numPr>
      </w:pPr>
      <w:r>
        <w:t xml:space="preserve">Server: </w:t>
      </w:r>
    </w:p>
    <w:p w14:paraId="113763B9" w14:textId="5D40A6A2" w:rsidR="002263FB" w:rsidRDefault="002263FB" w:rsidP="002263FB">
      <w:pPr>
        <w:pStyle w:val="ListParagraph"/>
        <w:numPr>
          <w:ilvl w:val="1"/>
          <w:numId w:val="5"/>
        </w:numPr>
      </w:pPr>
      <w:r>
        <w:t>Intel Celeron J1900 2.00GHz</w:t>
      </w:r>
    </w:p>
    <w:p w14:paraId="14457656" w14:textId="514EE5E2" w:rsidR="002263FB" w:rsidRDefault="002263FB" w:rsidP="002263FB">
      <w:pPr>
        <w:pStyle w:val="ListParagraph"/>
        <w:numPr>
          <w:ilvl w:val="1"/>
          <w:numId w:val="5"/>
        </w:numPr>
      </w:pPr>
      <w:r>
        <w:t>8 Gb RAM</w:t>
      </w:r>
    </w:p>
    <w:p w14:paraId="69E6AB84" w14:textId="1EB6BF68" w:rsidR="002263FB" w:rsidRDefault="002263FB" w:rsidP="002263FB">
      <w:pPr>
        <w:pStyle w:val="ListParagraph"/>
        <w:numPr>
          <w:ilvl w:val="1"/>
          <w:numId w:val="5"/>
        </w:numPr>
      </w:pPr>
      <w:r>
        <w:t>Docker</w:t>
      </w:r>
    </w:p>
    <w:p w14:paraId="0924F9B4" w14:textId="008EB095" w:rsidR="002263FB" w:rsidRPr="00832CCB" w:rsidRDefault="002263FB" w:rsidP="002263FB">
      <w:pPr>
        <w:pStyle w:val="ListParagraph"/>
        <w:numPr>
          <w:ilvl w:val="0"/>
          <w:numId w:val="5"/>
        </w:numPr>
      </w:pPr>
      <w:r>
        <w:t>Connection: http</w:t>
      </w:r>
    </w:p>
    <w:p w14:paraId="2FD44DA1" w14:textId="4A78F0EA" w:rsidR="00832CCB" w:rsidRDefault="00832CCB" w:rsidP="00832CCB">
      <w:pPr>
        <w:pStyle w:val="Heading3"/>
      </w:pPr>
      <w:bookmarkStart w:id="7" w:name="_Toc112837639"/>
      <w:r>
        <w:t>Test 1</w:t>
      </w:r>
      <w:r w:rsidR="00DF4ACE">
        <w:t xml:space="preserve"> - Locust</w:t>
      </w:r>
      <w:bookmarkEnd w:id="7"/>
    </w:p>
    <w:tbl>
      <w:tblPr>
        <w:tblStyle w:val="GridTable1Light-Accent2"/>
        <w:tblW w:w="9445" w:type="dxa"/>
        <w:tblLayout w:type="fixed"/>
        <w:tblLook w:val="04A0" w:firstRow="1" w:lastRow="0" w:firstColumn="1" w:lastColumn="0" w:noHBand="0" w:noVBand="1"/>
      </w:tblPr>
      <w:tblGrid>
        <w:gridCol w:w="1615"/>
        <w:gridCol w:w="1350"/>
        <w:gridCol w:w="1800"/>
        <w:gridCol w:w="1440"/>
        <w:gridCol w:w="1530"/>
        <w:gridCol w:w="1710"/>
      </w:tblGrid>
      <w:tr w:rsidR="00BF2C9B" w14:paraId="7C3E69F1" w14:textId="77777777" w:rsidTr="00BF2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0AB35A" w14:textId="77777777" w:rsidR="00BF2C9B" w:rsidRDefault="00BF2C9B" w:rsidP="00673A96">
            <w:r>
              <w:t>Operation</w:t>
            </w:r>
          </w:p>
        </w:tc>
        <w:tc>
          <w:tcPr>
            <w:tcW w:w="1350" w:type="dxa"/>
          </w:tcPr>
          <w:p w14:paraId="478F5571" w14:textId="77777777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800" w:type="dxa"/>
          </w:tcPr>
          <w:p w14:paraId="60CDB068" w14:textId="2B079111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440" w:type="dxa"/>
          </w:tcPr>
          <w:p w14:paraId="54FCF0CE" w14:textId="7D167655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ponse time, s</w:t>
            </w:r>
          </w:p>
        </w:tc>
        <w:tc>
          <w:tcPr>
            <w:tcW w:w="1530" w:type="dxa"/>
          </w:tcPr>
          <w:p w14:paraId="5CC64160" w14:textId="64B3E5E7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load, </w:t>
            </w:r>
            <w:proofErr w:type="spellStart"/>
            <w:r>
              <w:t>rps</w:t>
            </w:r>
            <w:proofErr w:type="spellEnd"/>
          </w:p>
        </w:tc>
        <w:tc>
          <w:tcPr>
            <w:tcW w:w="1710" w:type="dxa"/>
          </w:tcPr>
          <w:p w14:paraId="7E9A9818" w14:textId="1276BD4E" w:rsidR="00BF2C9B" w:rsidRDefault="00BF2C9B" w:rsidP="00673A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throughput, </w:t>
            </w:r>
            <w:proofErr w:type="spellStart"/>
            <w:r>
              <w:t>rps</w:t>
            </w:r>
            <w:proofErr w:type="spellEnd"/>
          </w:p>
        </w:tc>
      </w:tr>
      <w:tr w:rsidR="00BF2C9B" w14:paraId="76CD5D11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01732CF4" w14:textId="77777777" w:rsidR="00BF2C9B" w:rsidRDefault="00BF2C9B" w:rsidP="00673A96">
            <w:r>
              <w:t>Math Stuff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A903D6B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4A91153A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  <w:shd w:val="clear" w:color="auto" w:fill="70AD47" w:themeFill="accent6"/>
          </w:tcPr>
          <w:p w14:paraId="035F95A3" w14:textId="0ACAD445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78CC7119" w14:textId="06AF0500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5A57C8EC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3F6" w14:paraId="04B60F28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785D52" w14:textId="77777777" w:rsidR="00BF2C9B" w:rsidRDefault="00BF2C9B" w:rsidP="00673A96"/>
        </w:tc>
        <w:tc>
          <w:tcPr>
            <w:tcW w:w="1350" w:type="dxa"/>
          </w:tcPr>
          <w:p w14:paraId="07A0F9D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ibonacci</w:t>
            </w:r>
            <w:proofErr w:type="spellEnd"/>
            <w:proofErr w:type="gramEnd"/>
          </w:p>
        </w:tc>
        <w:tc>
          <w:tcPr>
            <w:tcW w:w="1800" w:type="dxa"/>
          </w:tcPr>
          <w:p w14:paraId="459C9766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5EA45BA0" w14:textId="76F0125D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</w:t>
            </w:r>
          </w:p>
        </w:tc>
        <w:tc>
          <w:tcPr>
            <w:tcW w:w="1530" w:type="dxa"/>
          </w:tcPr>
          <w:p w14:paraId="0E59C66F" w14:textId="04FC5061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FF0000"/>
          </w:tcPr>
          <w:p w14:paraId="1C92577A" w14:textId="03EBB55B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</w:tr>
      <w:tr w:rsidR="009653F6" w14:paraId="7A119D7E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702814" w14:textId="77777777" w:rsidR="00BF2C9B" w:rsidRDefault="00BF2C9B" w:rsidP="00673A96"/>
        </w:tc>
        <w:tc>
          <w:tcPr>
            <w:tcW w:w="1350" w:type="dxa"/>
          </w:tcPr>
          <w:p w14:paraId="04BE6A1A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800" w:type="dxa"/>
          </w:tcPr>
          <w:p w14:paraId="17F90AF7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79BD33CC" w14:textId="1B3DFA38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1530" w:type="dxa"/>
          </w:tcPr>
          <w:p w14:paraId="02C8D177" w14:textId="625BE06A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10" w:type="dxa"/>
            <w:shd w:val="clear" w:color="auto" w:fill="FF0000"/>
          </w:tcPr>
          <w:p w14:paraId="7433FAB9" w14:textId="760F12E6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</w:t>
            </w:r>
          </w:p>
        </w:tc>
      </w:tr>
      <w:tr w:rsidR="00BF2C9B" w14:paraId="6652B5C0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10D3E090" w14:textId="77777777" w:rsidR="00BF2C9B" w:rsidRDefault="00BF2C9B" w:rsidP="00673A96">
            <w:r>
              <w:t>Wait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B5ABC78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52FD1E5C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  <w:shd w:val="clear" w:color="auto" w:fill="FF0000"/>
          </w:tcPr>
          <w:p w14:paraId="40BBFB9B" w14:textId="21661436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3CCCA82" w14:textId="6A790B86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24242AE6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3F6" w14:paraId="0FFAD544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137593" w14:textId="77777777" w:rsidR="00BF2C9B" w:rsidRDefault="00BF2C9B" w:rsidP="00673A96"/>
        </w:tc>
        <w:tc>
          <w:tcPr>
            <w:tcW w:w="1350" w:type="dxa"/>
          </w:tcPr>
          <w:p w14:paraId="1B922E5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wait</w:t>
            </w:r>
            <w:proofErr w:type="gramEnd"/>
          </w:p>
        </w:tc>
        <w:tc>
          <w:tcPr>
            <w:tcW w:w="1800" w:type="dxa"/>
          </w:tcPr>
          <w:p w14:paraId="5207AFD1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0000"/>
          </w:tcPr>
          <w:p w14:paraId="32ADFEBF" w14:textId="2FC52F76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530" w:type="dxa"/>
          </w:tcPr>
          <w:p w14:paraId="304E7A4C" w14:textId="06B040AE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0" w:type="dxa"/>
            <w:shd w:val="clear" w:color="auto" w:fill="70AD47" w:themeFill="accent6"/>
          </w:tcPr>
          <w:p w14:paraId="6580B77F" w14:textId="521B653D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</w:tr>
      <w:tr w:rsidR="00BF2C9B" w14:paraId="7A5E4628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24D442C8" w14:textId="77777777" w:rsidR="00BF2C9B" w:rsidRDefault="00BF2C9B" w:rsidP="00673A96">
            <w:r>
              <w:t>Demo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E12CB85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3216977E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shd w:val="clear" w:color="auto" w:fill="70AD47" w:themeFill="accent6"/>
          </w:tcPr>
          <w:p w14:paraId="5F8FE4A6" w14:textId="5B8CC92B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521E3F51" w14:textId="5812AD51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78BE5649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53F6" w14:paraId="1FC2FAAB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DB65F8D" w14:textId="77777777" w:rsidR="00BF2C9B" w:rsidRDefault="00BF2C9B" w:rsidP="00673A96"/>
        </w:tc>
        <w:tc>
          <w:tcPr>
            <w:tcW w:w="1350" w:type="dxa"/>
          </w:tcPr>
          <w:p w14:paraId="287C50CF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00" w:type="dxa"/>
          </w:tcPr>
          <w:p w14:paraId="4434CB99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747F6745" w14:textId="4697AF7C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530" w:type="dxa"/>
          </w:tcPr>
          <w:p w14:paraId="423AF771" w14:textId="2E43A78C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70AD47" w:themeFill="accent6"/>
          </w:tcPr>
          <w:p w14:paraId="797F0E29" w14:textId="665EDCF3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*</w:t>
            </w:r>
          </w:p>
        </w:tc>
      </w:tr>
      <w:tr w:rsidR="009653F6" w14:paraId="33A256FA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61736E8" w14:textId="77777777" w:rsidR="00BF2C9B" w:rsidRDefault="00BF2C9B" w:rsidP="00673A96"/>
        </w:tc>
        <w:tc>
          <w:tcPr>
            <w:tcW w:w="1350" w:type="dxa"/>
          </w:tcPr>
          <w:p w14:paraId="13A2326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unstable</w:t>
            </w:r>
            <w:proofErr w:type="gramEnd"/>
          </w:p>
        </w:tc>
        <w:tc>
          <w:tcPr>
            <w:tcW w:w="1800" w:type="dxa"/>
          </w:tcPr>
          <w:p w14:paraId="507393BF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47191F0F" w14:textId="6A5AC7AC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1530" w:type="dxa"/>
          </w:tcPr>
          <w:p w14:paraId="4C1CE5D8" w14:textId="56A9B1DC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70AD47" w:themeFill="accent6"/>
          </w:tcPr>
          <w:p w14:paraId="6BB22A60" w14:textId="11B9FCB1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</w:t>
            </w:r>
          </w:p>
        </w:tc>
      </w:tr>
      <w:tr w:rsidR="009653F6" w14:paraId="6CFF194E" w14:textId="77777777" w:rsidTr="0096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5EF7D59" w14:textId="77777777" w:rsidR="00BF2C9B" w:rsidRDefault="00BF2C9B" w:rsidP="00673A96"/>
        </w:tc>
        <w:tc>
          <w:tcPr>
            <w:tcW w:w="1350" w:type="dxa"/>
          </w:tcPr>
          <w:p w14:paraId="7FA8B8F0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800" w:type="dxa"/>
          </w:tcPr>
          <w:p w14:paraId="06CBC7E7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2FDA528B" w14:textId="2179F11C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</w:t>
            </w:r>
          </w:p>
        </w:tc>
        <w:tc>
          <w:tcPr>
            <w:tcW w:w="1530" w:type="dxa"/>
          </w:tcPr>
          <w:p w14:paraId="4014B932" w14:textId="29C96FFF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70AD47" w:themeFill="accent6"/>
          </w:tcPr>
          <w:p w14:paraId="72E75E98" w14:textId="6D0C9F54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BF2C9B" w14:paraId="06B8BC58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117ABC7A" w14:textId="77777777" w:rsidR="00BF2C9B" w:rsidRDefault="00BF2C9B" w:rsidP="00673A96">
            <w:r>
              <w:t>Main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C9D409B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27C43B33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  <w:shd w:val="clear" w:color="auto" w:fill="70AD47" w:themeFill="accent6"/>
          </w:tcPr>
          <w:p w14:paraId="639A3E5F" w14:textId="12624597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15DCEF1F" w14:textId="659D6E38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6D8D5E65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C9B" w14:paraId="59112AA9" w14:textId="77777777" w:rsidTr="0096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1E2C85" w14:textId="77777777" w:rsidR="00BF2C9B" w:rsidRDefault="00BF2C9B" w:rsidP="00673A96"/>
        </w:tc>
        <w:tc>
          <w:tcPr>
            <w:tcW w:w="1350" w:type="dxa"/>
          </w:tcPr>
          <w:p w14:paraId="389EDF21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00" w:type="dxa"/>
          </w:tcPr>
          <w:p w14:paraId="41E2D5B9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70AD47" w:themeFill="accent6"/>
          </w:tcPr>
          <w:p w14:paraId="51E779E8" w14:textId="466E593D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530" w:type="dxa"/>
          </w:tcPr>
          <w:p w14:paraId="19158345" w14:textId="2F57AF29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232F09AA" w14:textId="0733B978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*</w:t>
            </w:r>
          </w:p>
        </w:tc>
      </w:tr>
      <w:tr w:rsidR="00BF2C9B" w14:paraId="1554CF02" w14:textId="77777777" w:rsidTr="00BF2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FFF2CC" w:themeFill="accent4" w:themeFillTint="33"/>
          </w:tcPr>
          <w:p w14:paraId="029E892A" w14:textId="77777777" w:rsidR="00BF2C9B" w:rsidRDefault="00BF2C9B" w:rsidP="00673A96">
            <w:r>
              <w:t>Total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700B5BA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shd w:val="clear" w:color="auto" w:fill="FFF2CC" w:themeFill="accent4" w:themeFillTint="33"/>
          </w:tcPr>
          <w:p w14:paraId="11484D28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070A3C42" w14:textId="77777777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0C3D0A7" w14:textId="383C9418" w:rsidR="00BF2C9B" w:rsidRDefault="00BF2C9B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10" w:type="dxa"/>
            <w:shd w:val="clear" w:color="auto" w:fill="FFF2CC" w:themeFill="accent4" w:themeFillTint="33"/>
          </w:tcPr>
          <w:p w14:paraId="37DE23CD" w14:textId="50438EFE" w:rsidR="00BF2C9B" w:rsidRDefault="00961911" w:rsidP="00673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</w:t>
            </w:r>
          </w:p>
        </w:tc>
      </w:tr>
    </w:tbl>
    <w:p w14:paraId="53C7760F" w14:textId="2797E4C0" w:rsidR="00BF2C9B" w:rsidRDefault="00BF2C9B" w:rsidP="00832CCB"/>
    <w:p w14:paraId="6C8B650A" w14:textId="4E6291C2" w:rsidR="00BF2C9B" w:rsidRDefault="00BF2C9B" w:rsidP="00BF2C9B">
      <w:pPr>
        <w:pStyle w:val="ListParagraph"/>
        <w:numPr>
          <w:ilvl w:val="0"/>
          <w:numId w:val="2"/>
        </w:numPr>
      </w:pPr>
      <w:r>
        <w:t>Test duration:</w:t>
      </w:r>
      <w:r w:rsidR="00961911">
        <w:t xml:space="preserve"> 5 min</w:t>
      </w:r>
      <w:r w:rsidR="001C12B4">
        <w:t xml:space="preserve"> </w:t>
      </w:r>
    </w:p>
    <w:p w14:paraId="3B27930D" w14:textId="18A97D09" w:rsidR="00BF2C9B" w:rsidRDefault="00BF2C9B" w:rsidP="00BF2C9B">
      <w:pPr>
        <w:pStyle w:val="ListParagraph"/>
        <w:numPr>
          <w:ilvl w:val="0"/>
          <w:numId w:val="2"/>
        </w:numPr>
      </w:pPr>
      <w:r>
        <w:t>CPU %:</w:t>
      </w:r>
      <w:r w:rsidR="001C12B4">
        <w:t xml:space="preserve"> </w:t>
      </w:r>
      <w:r w:rsidR="00961911">
        <w:t>20</w:t>
      </w:r>
    </w:p>
    <w:p w14:paraId="467FCB41" w14:textId="7A2864B7" w:rsidR="00BF2C9B" w:rsidRDefault="00BF2C9B" w:rsidP="001C12B4">
      <w:pPr>
        <w:pStyle w:val="ListParagraph"/>
        <w:numPr>
          <w:ilvl w:val="0"/>
          <w:numId w:val="2"/>
        </w:numPr>
      </w:pPr>
      <w:r>
        <w:t>RAM usage:</w:t>
      </w:r>
      <w:r w:rsidR="00961911">
        <w:t xml:space="preserve"> 0</w:t>
      </w:r>
      <w:r w:rsidR="001C12B4">
        <w:t xml:space="preserve"> </w:t>
      </w:r>
    </w:p>
    <w:p w14:paraId="7AACBA03" w14:textId="013FE019" w:rsidR="000B0E47" w:rsidRDefault="000B0E47" w:rsidP="000B0E47">
      <w:r>
        <w:t>Saturation point:</w:t>
      </w:r>
    </w:p>
    <w:p w14:paraId="0A84CFF0" w14:textId="476220F3" w:rsidR="000B0E47" w:rsidRDefault="000B0E47" w:rsidP="000B0E47">
      <w:pPr>
        <w:pStyle w:val="ListParagraph"/>
        <w:numPr>
          <w:ilvl w:val="0"/>
          <w:numId w:val="6"/>
        </w:numPr>
      </w:pPr>
      <w:r>
        <w:t>29 RPS</w:t>
      </w:r>
    </w:p>
    <w:p w14:paraId="1A96EAB6" w14:textId="2FD1DBC6" w:rsidR="000B0E47" w:rsidRDefault="000B0E47" w:rsidP="000B0E47">
      <w:pPr>
        <w:pStyle w:val="ListParagraph"/>
        <w:numPr>
          <w:ilvl w:val="0"/>
          <w:numId w:val="6"/>
        </w:numPr>
      </w:pPr>
      <w:r>
        <w:t>Response time 1.1 sec</w:t>
      </w:r>
    </w:p>
    <w:p w14:paraId="0F96602D" w14:textId="0C015D9B" w:rsidR="00961911" w:rsidRDefault="00961911" w:rsidP="00961911">
      <w:r w:rsidRPr="00961911">
        <w:rPr>
          <w:noProof/>
        </w:rPr>
        <w:lastRenderedPageBreak/>
        <w:drawing>
          <wp:inline distT="0" distB="0" distL="0" distR="0" wp14:anchorId="223F497B" wp14:editId="60A2BF9F">
            <wp:extent cx="6152515" cy="4413250"/>
            <wp:effectExtent l="0" t="0" r="635" b="635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A31" w14:textId="597ED20D" w:rsidR="008340FC" w:rsidRDefault="008340FC" w:rsidP="00961911"/>
    <w:p w14:paraId="714D3488" w14:textId="39E53041" w:rsidR="00DF4ACE" w:rsidRDefault="00DF4ACE" w:rsidP="00961911"/>
    <w:p w14:paraId="2879085A" w14:textId="6A8CC34C" w:rsidR="00DF4ACE" w:rsidRDefault="00DF4ACE" w:rsidP="00961911"/>
    <w:p w14:paraId="352D28D4" w14:textId="57E6B0FF" w:rsidR="00DF4ACE" w:rsidRDefault="00DF4ACE" w:rsidP="00961911"/>
    <w:p w14:paraId="482119F4" w14:textId="051A12ED" w:rsidR="00DF4ACE" w:rsidRDefault="00DF4ACE" w:rsidP="00961911"/>
    <w:p w14:paraId="5454D1C2" w14:textId="6B9C8744" w:rsidR="00DF4ACE" w:rsidRDefault="00DF4ACE" w:rsidP="00961911"/>
    <w:p w14:paraId="6EFE3469" w14:textId="04A39C9F" w:rsidR="00DF4ACE" w:rsidRDefault="00DF4ACE" w:rsidP="00961911"/>
    <w:p w14:paraId="13BC284D" w14:textId="76A3262F" w:rsidR="00DF4ACE" w:rsidRDefault="00DF4ACE" w:rsidP="00961911"/>
    <w:p w14:paraId="6BFCDA9F" w14:textId="0F08DF67" w:rsidR="00DF4ACE" w:rsidRDefault="00DF4ACE" w:rsidP="00961911"/>
    <w:p w14:paraId="626F2165" w14:textId="49D014E8" w:rsidR="00DF4ACE" w:rsidRDefault="00DF4ACE" w:rsidP="00961911"/>
    <w:p w14:paraId="4EBEE784" w14:textId="41936CCE" w:rsidR="00DF4ACE" w:rsidRDefault="00DF4ACE" w:rsidP="00961911"/>
    <w:p w14:paraId="4FC1F593" w14:textId="77777777" w:rsidR="00DF4ACE" w:rsidRDefault="00DF4ACE" w:rsidP="00961911"/>
    <w:p w14:paraId="280DFA0B" w14:textId="435DD69A" w:rsidR="008340FC" w:rsidRDefault="008340FC" w:rsidP="008340FC">
      <w:pPr>
        <w:pStyle w:val="Heading3"/>
      </w:pPr>
      <w:bookmarkStart w:id="8" w:name="_Toc112837640"/>
      <w:r>
        <w:lastRenderedPageBreak/>
        <w:t xml:space="preserve">Test </w:t>
      </w:r>
      <w:r>
        <w:t>2 - JMeter</w:t>
      </w:r>
      <w:bookmarkEnd w:id="8"/>
    </w:p>
    <w:tbl>
      <w:tblPr>
        <w:tblStyle w:val="GridTable1Light-Accent4"/>
        <w:tblW w:w="9534" w:type="dxa"/>
        <w:tblLayout w:type="fixed"/>
        <w:tblLook w:val="04A0" w:firstRow="1" w:lastRow="0" w:firstColumn="1" w:lastColumn="0" w:noHBand="0" w:noVBand="1"/>
      </w:tblPr>
      <w:tblGrid>
        <w:gridCol w:w="1629"/>
        <w:gridCol w:w="1369"/>
        <w:gridCol w:w="1811"/>
        <w:gridCol w:w="1457"/>
        <w:gridCol w:w="1546"/>
        <w:gridCol w:w="1722"/>
      </w:tblGrid>
      <w:tr w:rsidR="00A32A2E" w14:paraId="0AAA1ADF" w14:textId="77777777" w:rsidTr="00A3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B3E4C5E" w14:textId="77777777" w:rsidR="00A32A2E" w:rsidRDefault="00A32A2E" w:rsidP="0070179D">
            <w:r>
              <w:t>Operation</w:t>
            </w:r>
          </w:p>
        </w:tc>
        <w:tc>
          <w:tcPr>
            <w:tcW w:w="1369" w:type="dxa"/>
          </w:tcPr>
          <w:p w14:paraId="600479DA" w14:textId="77777777" w:rsidR="00A32A2E" w:rsidRDefault="00A32A2E" w:rsidP="007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</w:p>
        </w:tc>
        <w:tc>
          <w:tcPr>
            <w:tcW w:w="1811" w:type="dxa"/>
          </w:tcPr>
          <w:p w14:paraId="26C399E1" w14:textId="1D0250D7" w:rsidR="00A32A2E" w:rsidRDefault="00A32A2E" w:rsidP="007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ponse time, s</w:t>
            </w:r>
          </w:p>
        </w:tc>
        <w:tc>
          <w:tcPr>
            <w:tcW w:w="1457" w:type="dxa"/>
          </w:tcPr>
          <w:p w14:paraId="38F325FB" w14:textId="77777777" w:rsidR="00A32A2E" w:rsidRDefault="00A32A2E" w:rsidP="007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ponse time, s</w:t>
            </w:r>
          </w:p>
        </w:tc>
        <w:tc>
          <w:tcPr>
            <w:tcW w:w="1546" w:type="dxa"/>
          </w:tcPr>
          <w:p w14:paraId="6304CE78" w14:textId="77777777" w:rsidR="00A32A2E" w:rsidRDefault="00A32A2E" w:rsidP="007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load, </w:t>
            </w:r>
            <w:proofErr w:type="spellStart"/>
            <w:r>
              <w:t>rps</w:t>
            </w:r>
            <w:proofErr w:type="spellEnd"/>
          </w:p>
        </w:tc>
        <w:tc>
          <w:tcPr>
            <w:tcW w:w="1722" w:type="dxa"/>
          </w:tcPr>
          <w:p w14:paraId="4A71CBF4" w14:textId="77777777" w:rsidR="00A32A2E" w:rsidRDefault="00A32A2E" w:rsidP="00701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 throughput, </w:t>
            </w:r>
            <w:proofErr w:type="spellStart"/>
            <w:r>
              <w:t>rps</w:t>
            </w:r>
            <w:proofErr w:type="spellEnd"/>
          </w:p>
        </w:tc>
      </w:tr>
      <w:tr w:rsidR="00A32A2E" w14:paraId="0041D1A5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2CC" w:themeFill="accent4" w:themeFillTint="33"/>
          </w:tcPr>
          <w:p w14:paraId="3AD59E93" w14:textId="77777777" w:rsidR="00A32A2E" w:rsidRDefault="00A32A2E" w:rsidP="008340FC">
            <w:r>
              <w:t>Math Stuff</w:t>
            </w:r>
          </w:p>
        </w:tc>
        <w:tc>
          <w:tcPr>
            <w:tcW w:w="1369" w:type="dxa"/>
            <w:shd w:val="clear" w:color="auto" w:fill="FFF2CC" w:themeFill="accent4" w:themeFillTint="33"/>
          </w:tcPr>
          <w:p w14:paraId="303144C5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6D280B76" w14:textId="52CF8270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57" w:type="dxa"/>
            <w:shd w:val="clear" w:color="auto" w:fill="70AD47" w:themeFill="accent6"/>
          </w:tcPr>
          <w:p w14:paraId="344C9C2A" w14:textId="247A5944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1546" w:type="dxa"/>
            <w:shd w:val="clear" w:color="auto" w:fill="FFF2CC" w:themeFill="accent4" w:themeFillTint="33"/>
          </w:tcPr>
          <w:p w14:paraId="7A0FB91E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2" w:type="dxa"/>
            <w:shd w:val="clear" w:color="auto" w:fill="FFF2CC" w:themeFill="accent4" w:themeFillTint="33"/>
          </w:tcPr>
          <w:p w14:paraId="483DA723" w14:textId="03ABB573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2E" w14:paraId="4E7365D0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81457F1" w14:textId="77777777" w:rsidR="00A32A2E" w:rsidRDefault="00A32A2E" w:rsidP="00224365"/>
        </w:tc>
        <w:tc>
          <w:tcPr>
            <w:tcW w:w="1369" w:type="dxa"/>
          </w:tcPr>
          <w:p w14:paraId="3F7EB0D0" w14:textId="60E67DF1" w:rsidR="00A32A2E" w:rsidRDefault="00A32A2E" w:rsidP="0022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fibonacci</w:t>
            </w:r>
            <w:proofErr w:type="spellEnd"/>
            <w:proofErr w:type="gramEnd"/>
          </w:p>
        </w:tc>
        <w:tc>
          <w:tcPr>
            <w:tcW w:w="1811" w:type="dxa"/>
          </w:tcPr>
          <w:p w14:paraId="7A51F1F4" w14:textId="0F510A4E" w:rsidR="00A32A2E" w:rsidRDefault="00A32A2E" w:rsidP="0022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70AD47" w:themeFill="accent6"/>
          </w:tcPr>
          <w:p w14:paraId="34BC080A" w14:textId="45E72A6F" w:rsidR="00A32A2E" w:rsidRDefault="00A32A2E" w:rsidP="0022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</w:t>
            </w:r>
          </w:p>
        </w:tc>
        <w:tc>
          <w:tcPr>
            <w:tcW w:w="1546" w:type="dxa"/>
          </w:tcPr>
          <w:p w14:paraId="2C8D3EC7" w14:textId="3A456551" w:rsidR="00A32A2E" w:rsidRDefault="00A32A2E" w:rsidP="0022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2" w:type="dxa"/>
            <w:shd w:val="clear" w:color="auto" w:fill="70AD47" w:themeFill="accent6"/>
          </w:tcPr>
          <w:p w14:paraId="41AE1549" w14:textId="7C4280DA" w:rsidR="00A32A2E" w:rsidRDefault="00A32A2E" w:rsidP="0022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A32A2E" w14:paraId="1F0163A5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C15C3AA" w14:textId="77777777" w:rsidR="00A32A2E" w:rsidRDefault="00A32A2E" w:rsidP="008340FC"/>
        </w:tc>
        <w:tc>
          <w:tcPr>
            <w:tcW w:w="1369" w:type="dxa"/>
          </w:tcPr>
          <w:p w14:paraId="2A002833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811" w:type="dxa"/>
          </w:tcPr>
          <w:p w14:paraId="63130564" w14:textId="66322666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70AD47" w:themeFill="accent6"/>
          </w:tcPr>
          <w:p w14:paraId="6BC2B780" w14:textId="265C049C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</w:t>
            </w:r>
          </w:p>
        </w:tc>
        <w:tc>
          <w:tcPr>
            <w:tcW w:w="1546" w:type="dxa"/>
          </w:tcPr>
          <w:p w14:paraId="2806921A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22" w:type="dxa"/>
            <w:shd w:val="clear" w:color="auto" w:fill="70AD47" w:themeFill="accent6"/>
          </w:tcPr>
          <w:p w14:paraId="1F1FB8CD" w14:textId="1FA33946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A32A2E" w14:paraId="346977D1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2CC" w:themeFill="accent4" w:themeFillTint="33"/>
          </w:tcPr>
          <w:p w14:paraId="13587C3F" w14:textId="77777777" w:rsidR="00A32A2E" w:rsidRDefault="00A32A2E" w:rsidP="008340FC">
            <w:r>
              <w:t>Wait</w:t>
            </w:r>
          </w:p>
        </w:tc>
        <w:tc>
          <w:tcPr>
            <w:tcW w:w="1369" w:type="dxa"/>
            <w:shd w:val="clear" w:color="auto" w:fill="FFF2CC" w:themeFill="accent4" w:themeFillTint="33"/>
          </w:tcPr>
          <w:p w14:paraId="44A3456B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46AAED1E" w14:textId="4411571D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57" w:type="dxa"/>
            <w:shd w:val="clear" w:color="auto" w:fill="FF0000"/>
          </w:tcPr>
          <w:p w14:paraId="26576A2C" w14:textId="4A23E85A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2</w:t>
            </w:r>
          </w:p>
        </w:tc>
        <w:tc>
          <w:tcPr>
            <w:tcW w:w="1546" w:type="dxa"/>
            <w:shd w:val="clear" w:color="auto" w:fill="FFF2CC" w:themeFill="accent4" w:themeFillTint="33"/>
          </w:tcPr>
          <w:p w14:paraId="0290DE66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2" w:type="dxa"/>
            <w:shd w:val="clear" w:color="auto" w:fill="70AD47" w:themeFill="accent6"/>
          </w:tcPr>
          <w:p w14:paraId="0AB09C51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2E" w14:paraId="3A4A462F" w14:textId="77777777" w:rsidTr="00A32A2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D2653B9" w14:textId="77777777" w:rsidR="00A32A2E" w:rsidRDefault="00A32A2E" w:rsidP="008340FC"/>
        </w:tc>
        <w:tc>
          <w:tcPr>
            <w:tcW w:w="1369" w:type="dxa"/>
          </w:tcPr>
          <w:p w14:paraId="5266C3C0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wait</w:t>
            </w:r>
            <w:proofErr w:type="gramEnd"/>
          </w:p>
        </w:tc>
        <w:tc>
          <w:tcPr>
            <w:tcW w:w="1811" w:type="dxa"/>
          </w:tcPr>
          <w:p w14:paraId="4B706F52" w14:textId="27AF95C1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FF0000"/>
          </w:tcPr>
          <w:p w14:paraId="336B7D13" w14:textId="10A3AFA9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2</w:t>
            </w:r>
          </w:p>
        </w:tc>
        <w:tc>
          <w:tcPr>
            <w:tcW w:w="1546" w:type="dxa"/>
          </w:tcPr>
          <w:p w14:paraId="3DAA050A" w14:textId="77777777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22" w:type="dxa"/>
            <w:shd w:val="clear" w:color="auto" w:fill="70AD47" w:themeFill="accent6"/>
          </w:tcPr>
          <w:p w14:paraId="3E9020E2" w14:textId="6D5CBFD6" w:rsidR="00A32A2E" w:rsidRDefault="00A32A2E" w:rsidP="00834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32A2E" w14:paraId="2729AC67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2CC" w:themeFill="accent4" w:themeFillTint="33"/>
          </w:tcPr>
          <w:p w14:paraId="4E7348DF" w14:textId="77777777" w:rsidR="00A32A2E" w:rsidRDefault="00A32A2E" w:rsidP="00E43DB6">
            <w:r>
              <w:t>Demo</w:t>
            </w:r>
          </w:p>
        </w:tc>
        <w:tc>
          <w:tcPr>
            <w:tcW w:w="1369" w:type="dxa"/>
            <w:shd w:val="clear" w:color="auto" w:fill="FFF2CC" w:themeFill="accent4" w:themeFillTint="33"/>
          </w:tcPr>
          <w:p w14:paraId="37BF7E03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4851FB40" w14:textId="1D00E3C9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7" w:type="dxa"/>
            <w:shd w:val="clear" w:color="auto" w:fill="70AD47" w:themeFill="accent6"/>
          </w:tcPr>
          <w:p w14:paraId="0C20AF01" w14:textId="22B538C4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5</w:t>
            </w:r>
          </w:p>
        </w:tc>
        <w:tc>
          <w:tcPr>
            <w:tcW w:w="1546" w:type="dxa"/>
            <w:shd w:val="clear" w:color="auto" w:fill="FFF2CC" w:themeFill="accent4" w:themeFillTint="33"/>
          </w:tcPr>
          <w:p w14:paraId="5CE66A4A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2" w:type="dxa"/>
            <w:shd w:val="clear" w:color="auto" w:fill="70AD47" w:themeFill="accent6"/>
          </w:tcPr>
          <w:p w14:paraId="0E888A2D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2E" w14:paraId="4592B94F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C7ACE9" w14:textId="77777777" w:rsidR="00A32A2E" w:rsidRDefault="00A32A2E" w:rsidP="00E43DB6"/>
        </w:tc>
        <w:tc>
          <w:tcPr>
            <w:tcW w:w="1369" w:type="dxa"/>
          </w:tcPr>
          <w:p w14:paraId="7B4110AD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11" w:type="dxa"/>
          </w:tcPr>
          <w:p w14:paraId="0A29B93B" w14:textId="2367ADAB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70AD47" w:themeFill="accent6"/>
          </w:tcPr>
          <w:p w14:paraId="7DB3D3FD" w14:textId="53681E06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>
              <w:t>8</w:t>
            </w:r>
          </w:p>
        </w:tc>
        <w:tc>
          <w:tcPr>
            <w:tcW w:w="1546" w:type="dxa"/>
          </w:tcPr>
          <w:p w14:paraId="76D87CA7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2" w:type="dxa"/>
            <w:shd w:val="clear" w:color="auto" w:fill="70AD47" w:themeFill="accent6"/>
          </w:tcPr>
          <w:p w14:paraId="6A331AA9" w14:textId="33C62B4D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*</w:t>
            </w:r>
          </w:p>
        </w:tc>
      </w:tr>
      <w:tr w:rsidR="00A32A2E" w14:paraId="1169D292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8DBE577" w14:textId="77777777" w:rsidR="00A32A2E" w:rsidRDefault="00A32A2E" w:rsidP="00E43DB6"/>
        </w:tc>
        <w:tc>
          <w:tcPr>
            <w:tcW w:w="1369" w:type="dxa"/>
          </w:tcPr>
          <w:p w14:paraId="16FED0F0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unstable</w:t>
            </w:r>
            <w:proofErr w:type="gramEnd"/>
          </w:p>
        </w:tc>
        <w:tc>
          <w:tcPr>
            <w:tcW w:w="1811" w:type="dxa"/>
          </w:tcPr>
          <w:p w14:paraId="48A23E56" w14:textId="1378F023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70AD47" w:themeFill="accent6"/>
          </w:tcPr>
          <w:p w14:paraId="133E3719" w14:textId="5C549CE0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8</w:t>
            </w:r>
          </w:p>
        </w:tc>
        <w:tc>
          <w:tcPr>
            <w:tcW w:w="1546" w:type="dxa"/>
          </w:tcPr>
          <w:p w14:paraId="54D462FE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2" w:type="dxa"/>
            <w:shd w:val="clear" w:color="auto" w:fill="70AD47" w:themeFill="accent6"/>
          </w:tcPr>
          <w:p w14:paraId="72E68ADA" w14:textId="065B0486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32A2E" w14:paraId="323A1C78" w14:textId="77777777" w:rsidTr="00A32A2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BFEACE" w14:textId="77777777" w:rsidR="00A32A2E" w:rsidRDefault="00A32A2E" w:rsidP="00E43DB6"/>
        </w:tc>
        <w:tc>
          <w:tcPr>
            <w:tcW w:w="1369" w:type="dxa"/>
          </w:tcPr>
          <w:p w14:paraId="149FAA6B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sort</w:t>
            </w:r>
            <w:proofErr w:type="gramEnd"/>
          </w:p>
        </w:tc>
        <w:tc>
          <w:tcPr>
            <w:tcW w:w="1811" w:type="dxa"/>
          </w:tcPr>
          <w:p w14:paraId="4C598C95" w14:textId="3C39940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70AD47" w:themeFill="accent6"/>
          </w:tcPr>
          <w:p w14:paraId="2273156F" w14:textId="0D6F9B1E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09</w:t>
            </w:r>
          </w:p>
        </w:tc>
        <w:tc>
          <w:tcPr>
            <w:tcW w:w="1546" w:type="dxa"/>
          </w:tcPr>
          <w:p w14:paraId="340A0CFB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2" w:type="dxa"/>
            <w:shd w:val="clear" w:color="auto" w:fill="70AD47" w:themeFill="accent6"/>
          </w:tcPr>
          <w:p w14:paraId="00A0C1DE" w14:textId="1A9C975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A32A2E" w14:paraId="447B5CB0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2CC" w:themeFill="accent4" w:themeFillTint="33"/>
          </w:tcPr>
          <w:p w14:paraId="7A62F19F" w14:textId="77777777" w:rsidR="00A32A2E" w:rsidRDefault="00A32A2E" w:rsidP="00E43DB6">
            <w:r>
              <w:t>Main</w:t>
            </w:r>
          </w:p>
        </w:tc>
        <w:tc>
          <w:tcPr>
            <w:tcW w:w="1369" w:type="dxa"/>
            <w:shd w:val="clear" w:color="auto" w:fill="FFF2CC" w:themeFill="accent4" w:themeFillTint="33"/>
          </w:tcPr>
          <w:p w14:paraId="40DC57C9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6020955B" w14:textId="3544149B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57" w:type="dxa"/>
            <w:shd w:val="clear" w:color="auto" w:fill="70AD47" w:themeFill="accent6"/>
          </w:tcPr>
          <w:p w14:paraId="5D0EAE01" w14:textId="1624EE33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>
              <w:t>8</w:t>
            </w:r>
          </w:p>
        </w:tc>
        <w:tc>
          <w:tcPr>
            <w:tcW w:w="1546" w:type="dxa"/>
            <w:shd w:val="clear" w:color="auto" w:fill="FFF2CC" w:themeFill="accent4" w:themeFillTint="33"/>
          </w:tcPr>
          <w:p w14:paraId="1736566D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2" w:type="dxa"/>
            <w:shd w:val="clear" w:color="auto" w:fill="70AD47" w:themeFill="accent6"/>
          </w:tcPr>
          <w:p w14:paraId="1A9E42F4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2E" w14:paraId="7E332090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9FA1CE" w14:textId="77777777" w:rsidR="00A32A2E" w:rsidRDefault="00A32A2E" w:rsidP="00E43DB6"/>
        </w:tc>
        <w:tc>
          <w:tcPr>
            <w:tcW w:w="1369" w:type="dxa"/>
          </w:tcPr>
          <w:p w14:paraId="460F3BD2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11" w:type="dxa"/>
          </w:tcPr>
          <w:p w14:paraId="5176B4EA" w14:textId="4FD12458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70AD47" w:themeFill="accent6"/>
          </w:tcPr>
          <w:p w14:paraId="520755BD" w14:textId="0C71B724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>
              <w:t>8</w:t>
            </w:r>
          </w:p>
        </w:tc>
        <w:tc>
          <w:tcPr>
            <w:tcW w:w="1546" w:type="dxa"/>
          </w:tcPr>
          <w:p w14:paraId="7E71209A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2" w:type="dxa"/>
            <w:shd w:val="clear" w:color="auto" w:fill="70AD47" w:themeFill="accent6"/>
          </w:tcPr>
          <w:p w14:paraId="54FCB831" w14:textId="49E59A95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*</w:t>
            </w:r>
          </w:p>
        </w:tc>
      </w:tr>
      <w:tr w:rsidR="00A32A2E" w14:paraId="42D64654" w14:textId="77777777" w:rsidTr="00A32A2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FFF2CC" w:themeFill="accent4" w:themeFillTint="33"/>
          </w:tcPr>
          <w:p w14:paraId="0A7542AE" w14:textId="77777777" w:rsidR="00A32A2E" w:rsidRDefault="00A32A2E" w:rsidP="00E43DB6">
            <w:r>
              <w:t>Total</w:t>
            </w:r>
          </w:p>
        </w:tc>
        <w:tc>
          <w:tcPr>
            <w:tcW w:w="1369" w:type="dxa"/>
            <w:shd w:val="clear" w:color="auto" w:fill="FFF2CC" w:themeFill="accent4" w:themeFillTint="33"/>
          </w:tcPr>
          <w:p w14:paraId="4F8BC52F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  <w:shd w:val="clear" w:color="auto" w:fill="FFF2CC" w:themeFill="accent4" w:themeFillTint="33"/>
          </w:tcPr>
          <w:p w14:paraId="401869DA" w14:textId="3F5EA445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7" w:type="dxa"/>
            <w:shd w:val="clear" w:color="auto" w:fill="FFF2CC" w:themeFill="accent4" w:themeFillTint="33"/>
          </w:tcPr>
          <w:p w14:paraId="03A19881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  <w:shd w:val="clear" w:color="auto" w:fill="FFF2CC" w:themeFill="accent4" w:themeFillTint="33"/>
          </w:tcPr>
          <w:p w14:paraId="69644B34" w14:textId="77777777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722" w:type="dxa"/>
            <w:shd w:val="clear" w:color="auto" w:fill="FFF2CC" w:themeFill="accent4" w:themeFillTint="33"/>
          </w:tcPr>
          <w:p w14:paraId="47A5E886" w14:textId="6FDF2A23" w:rsidR="00A32A2E" w:rsidRDefault="00A32A2E" w:rsidP="00E43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8</w:t>
            </w:r>
          </w:p>
        </w:tc>
      </w:tr>
    </w:tbl>
    <w:p w14:paraId="067A9760" w14:textId="1EEC9166" w:rsidR="008340FC" w:rsidRPr="00832CCB" w:rsidRDefault="008340FC" w:rsidP="00BE6828"/>
    <w:sectPr w:rsidR="008340FC" w:rsidRPr="00832CC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6AB"/>
    <w:multiLevelType w:val="hybridMultilevel"/>
    <w:tmpl w:val="A786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4D3"/>
    <w:multiLevelType w:val="hybridMultilevel"/>
    <w:tmpl w:val="783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3C6E"/>
    <w:multiLevelType w:val="hybridMultilevel"/>
    <w:tmpl w:val="1E9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E2C2E"/>
    <w:multiLevelType w:val="hybridMultilevel"/>
    <w:tmpl w:val="2324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5412"/>
    <w:multiLevelType w:val="hybridMultilevel"/>
    <w:tmpl w:val="F964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309DF"/>
    <w:multiLevelType w:val="hybridMultilevel"/>
    <w:tmpl w:val="CC7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24167">
    <w:abstractNumId w:val="2"/>
  </w:num>
  <w:num w:numId="2" w16cid:durableId="462776796">
    <w:abstractNumId w:val="4"/>
  </w:num>
  <w:num w:numId="3" w16cid:durableId="168715917">
    <w:abstractNumId w:val="5"/>
  </w:num>
  <w:num w:numId="4" w16cid:durableId="1945989616">
    <w:abstractNumId w:val="3"/>
  </w:num>
  <w:num w:numId="5" w16cid:durableId="285283322">
    <w:abstractNumId w:val="0"/>
  </w:num>
  <w:num w:numId="6" w16cid:durableId="85839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FD"/>
    <w:rsid w:val="000126A6"/>
    <w:rsid w:val="000854B4"/>
    <w:rsid w:val="000B0E47"/>
    <w:rsid w:val="00112517"/>
    <w:rsid w:val="001C12B4"/>
    <w:rsid w:val="00224365"/>
    <w:rsid w:val="002263FB"/>
    <w:rsid w:val="002823D6"/>
    <w:rsid w:val="00403E24"/>
    <w:rsid w:val="00492131"/>
    <w:rsid w:val="004F4CFD"/>
    <w:rsid w:val="005E23B8"/>
    <w:rsid w:val="00623D21"/>
    <w:rsid w:val="007F7571"/>
    <w:rsid w:val="00832CCB"/>
    <w:rsid w:val="008340FC"/>
    <w:rsid w:val="008A03AD"/>
    <w:rsid w:val="00930330"/>
    <w:rsid w:val="00961911"/>
    <w:rsid w:val="009653F6"/>
    <w:rsid w:val="00994A85"/>
    <w:rsid w:val="00A17D42"/>
    <w:rsid w:val="00A32A2E"/>
    <w:rsid w:val="00AA3A92"/>
    <w:rsid w:val="00AC1C56"/>
    <w:rsid w:val="00B620D5"/>
    <w:rsid w:val="00B84097"/>
    <w:rsid w:val="00BD157F"/>
    <w:rsid w:val="00BE6828"/>
    <w:rsid w:val="00BF2C9B"/>
    <w:rsid w:val="00CA27FD"/>
    <w:rsid w:val="00D32CC9"/>
    <w:rsid w:val="00D70E94"/>
    <w:rsid w:val="00DF4ACE"/>
    <w:rsid w:val="00E43DB6"/>
    <w:rsid w:val="00E54E2B"/>
    <w:rsid w:val="00E878BE"/>
    <w:rsid w:val="00F334B8"/>
    <w:rsid w:val="00F3378B"/>
    <w:rsid w:val="00FC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B0B3"/>
  <w15:chartTrackingRefBased/>
  <w15:docId w15:val="{EADDCB7A-BCE2-4366-BB92-FB4CCB2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54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4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4E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E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E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4E2B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E54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54E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840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3A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4ACE"/>
    <w:pPr>
      <w:spacing w:after="100"/>
      <w:ind w:left="440"/>
    </w:pPr>
  </w:style>
  <w:style w:type="table" w:styleId="GridTable3-Accent4">
    <w:name w:val="Grid Table 3 Accent 4"/>
    <w:basedOn w:val="TableNormal"/>
    <w:uiPriority w:val="48"/>
    <w:rsid w:val="0022436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2243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22436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222C-64E2-4351-BD71-D77B1BC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Ostapov</dc:creator>
  <cp:keywords/>
  <dc:description/>
  <cp:lastModifiedBy>Oleksii Ostapov</cp:lastModifiedBy>
  <cp:revision>17</cp:revision>
  <dcterms:created xsi:type="dcterms:W3CDTF">2022-08-11T12:09:00Z</dcterms:created>
  <dcterms:modified xsi:type="dcterms:W3CDTF">2022-08-31T10:53:00Z</dcterms:modified>
</cp:coreProperties>
</file>